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94" w:rsidRPr="00783127" w:rsidRDefault="000A4B94" w:rsidP="000A4B94">
      <w:pPr>
        <w:spacing w:after="0"/>
        <w:jc w:val="center"/>
        <w:rPr>
          <w:b/>
        </w:rPr>
      </w:pPr>
      <w:bookmarkStart w:id="0" w:name="_GoBack"/>
      <w:bookmarkEnd w:id="0"/>
      <w:r w:rsidRPr="00783127">
        <w:rPr>
          <w:b/>
        </w:rPr>
        <w:t>FATSA MESLEK YÜKSEKOKULU</w:t>
      </w:r>
    </w:p>
    <w:p w:rsidR="000A4B94" w:rsidRPr="00783127" w:rsidRDefault="004D6CF3" w:rsidP="000A4B94">
      <w:pPr>
        <w:spacing w:after="0"/>
        <w:jc w:val="center"/>
        <w:rPr>
          <w:b/>
        </w:rPr>
      </w:pPr>
      <w:r>
        <w:rPr>
          <w:b/>
        </w:rPr>
        <w:t xml:space="preserve">MODA TASARIM BÖLÜMÜ </w:t>
      </w:r>
      <w:r w:rsidR="000A4B94">
        <w:rPr>
          <w:b/>
        </w:rPr>
        <w:t>I.SINIF I. ÖĞRETİM</w:t>
      </w:r>
    </w:p>
    <w:p w:rsidR="000A4B94" w:rsidRPr="00783127" w:rsidRDefault="000A4B94" w:rsidP="000A4B94">
      <w:pPr>
        <w:spacing w:after="0"/>
        <w:jc w:val="center"/>
        <w:rPr>
          <w:b/>
        </w:rPr>
      </w:pPr>
      <w:r w:rsidRPr="00783127">
        <w:rPr>
          <w:b/>
        </w:rPr>
        <w:t>201</w:t>
      </w:r>
      <w:r w:rsidR="002D09A4">
        <w:rPr>
          <w:b/>
        </w:rPr>
        <w:t>8</w:t>
      </w:r>
      <w:r w:rsidRPr="00783127">
        <w:rPr>
          <w:b/>
        </w:rPr>
        <w:t>-201</w:t>
      </w:r>
      <w:r w:rsidR="002D09A4">
        <w:rPr>
          <w:b/>
        </w:rPr>
        <w:t>9</w:t>
      </w:r>
      <w:r w:rsidRPr="00783127">
        <w:rPr>
          <w:b/>
        </w:rPr>
        <w:t xml:space="preserve"> EĞİTİM ÖĞRETİM YILI </w:t>
      </w:r>
      <w:r w:rsidR="00A81B39">
        <w:rPr>
          <w:b/>
        </w:rPr>
        <w:t xml:space="preserve">BAHAR </w:t>
      </w:r>
      <w:r w:rsidRPr="00783127">
        <w:rPr>
          <w:b/>
        </w:rPr>
        <w:t>YARIYILI</w:t>
      </w:r>
    </w:p>
    <w:p w:rsidR="000A4B94" w:rsidRDefault="00EA68C5" w:rsidP="000A4B94">
      <w:pPr>
        <w:spacing w:after="0"/>
        <w:jc w:val="center"/>
        <w:rPr>
          <w:b/>
        </w:rPr>
      </w:pPr>
      <w:r>
        <w:rPr>
          <w:b/>
        </w:rPr>
        <w:t xml:space="preserve">BÜTÜNLEME </w:t>
      </w:r>
      <w:r w:rsidR="000A4B94" w:rsidRPr="00783127">
        <w:rPr>
          <w:b/>
        </w:rPr>
        <w:t>SINAV TAKVİMİ</w:t>
      </w:r>
    </w:p>
    <w:tbl>
      <w:tblPr>
        <w:tblStyle w:val="TabloKlavuzu"/>
        <w:tblpPr w:leftFromText="141" w:rightFromText="141" w:vertAnchor="text" w:horzAnchor="margin" w:tblpXSpec="center" w:tblpY="179"/>
        <w:tblW w:w="15363" w:type="dxa"/>
        <w:tblLayout w:type="fixed"/>
        <w:tblLook w:val="04A0" w:firstRow="1" w:lastRow="0" w:firstColumn="1" w:lastColumn="0" w:noHBand="0" w:noVBand="1"/>
      </w:tblPr>
      <w:tblGrid>
        <w:gridCol w:w="3838"/>
        <w:gridCol w:w="2743"/>
        <w:gridCol w:w="2743"/>
        <w:gridCol w:w="1648"/>
        <w:gridCol w:w="1648"/>
        <w:gridCol w:w="2743"/>
      </w:tblGrid>
      <w:tr w:rsidR="000A4B94" w:rsidRPr="0003503A" w:rsidTr="00AC01C7">
        <w:trPr>
          <w:trHeight w:val="635"/>
        </w:trPr>
        <w:tc>
          <w:tcPr>
            <w:tcW w:w="3838" w:type="dxa"/>
            <w:shd w:val="clear" w:color="auto" w:fill="DAEEF3" w:themeFill="accent5" w:themeFillTint="33"/>
            <w:vAlign w:val="center"/>
          </w:tcPr>
          <w:p w:rsidR="000A4B94" w:rsidRPr="0003503A" w:rsidRDefault="000A4B94" w:rsidP="005B704E">
            <w:pPr>
              <w:jc w:val="center"/>
              <w:rPr>
                <w:b/>
              </w:rPr>
            </w:pPr>
            <w:r w:rsidRPr="0003503A">
              <w:rPr>
                <w:b/>
              </w:rPr>
              <w:t>DERSİN ADI</w:t>
            </w:r>
          </w:p>
        </w:tc>
        <w:tc>
          <w:tcPr>
            <w:tcW w:w="2743" w:type="dxa"/>
            <w:shd w:val="clear" w:color="auto" w:fill="DAEEF3" w:themeFill="accent5" w:themeFillTint="33"/>
            <w:vAlign w:val="center"/>
          </w:tcPr>
          <w:p w:rsidR="000A4B94" w:rsidRPr="0003503A" w:rsidRDefault="000A4B94" w:rsidP="005B704E">
            <w:pPr>
              <w:jc w:val="center"/>
              <w:rPr>
                <w:b/>
              </w:rPr>
            </w:pPr>
            <w:r w:rsidRPr="0003503A">
              <w:rPr>
                <w:b/>
              </w:rPr>
              <w:t>ÖĞRETİM ELEMANI</w:t>
            </w:r>
          </w:p>
        </w:tc>
        <w:tc>
          <w:tcPr>
            <w:tcW w:w="2743" w:type="dxa"/>
            <w:shd w:val="clear" w:color="auto" w:fill="DAEEF3" w:themeFill="accent5" w:themeFillTint="33"/>
            <w:vAlign w:val="center"/>
          </w:tcPr>
          <w:p w:rsidR="000A4B94" w:rsidRPr="0003503A" w:rsidRDefault="000A4B94" w:rsidP="005B704E">
            <w:pPr>
              <w:jc w:val="center"/>
              <w:rPr>
                <w:b/>
              </w:rPr>
            </w:pPr>
            <w:r>
              <w:rPr>
                <w:b/>
              </w:rPr>
              <w:t>GÖZETMEN</w:t>
            </w:r>
          </w:p>
        </w:tc>
        <w:tc>
          <w:tcPr>
            <w:tcW w:w="1648" w:type="dxa"/>
            <w:shd w:val="clear" w:color="auto" w:fill="DAEEF3" w:themeFill="accent5" w:themeFillTint="33"/>
            <w:vAlign w:val="center"/>
          </w:tcPr>
          <w:p w:rsidR="000A4B94" w:rsidRPr="0003503A" w:rsidRDefault="000A4B94" w:rsidP="005B704E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 TARİHİ</w:t>
            </w:r>
          </w:p>
        </w:tc>
        <w:tc>
          <w:tcPr>
            <w:tcW w:w="1648" w:type="dxa"/>
            <w:shd w:val="clear" w:color="auto" w:fill="DAEEF3" w:themeFill="accent5" w:themeFillTint="33"/>
            <w:vAlign w:val="center"/>
          </w:tcPr>
          <w:p w:rsidR="000A4B94" w:rsidRPr="0003503A" w:rsidRDefault="000A4B94" w:rsidP="005B704E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 SAATİ</w:t>
            </w:r>
          </w:p>
        </w:tc>
        <w:tc>
          <w:tcPr>
            <w:tcW w:w="2743" w:type="dxa"/>
            <w:shd w:val="clear" w:color="auto" w:fill="DAEEF3" w:themeFill="accent5" w:themeFillTint="33"/>
            <w:vAlign w:val="center"/>
          </w:tcPr>
          <w:p w:rsidR="000A4B94" w:rsidRPr="0003503A" w:rsidRDefault="000A4B94" w:rsidP="005B704E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IN YAPILACAĞI DERSLİK</w:t>
            </w:r>
          </w:p>
        </w:tc>
      </w:tr>
      <w:tr w:rsidR="00FD0177" w:rsidTr="00AC01C7">
        <w:trPr>
          <w:trHeight w:val="462"/>
        </w:trPr>
        <w:tc>
          <w:tcPr>
            <w:tcW w:w="3838" w:type="dxa"/>
            <w:vAlign w:val="center"/>
          </w:tcPr>
          <w:p w:rsidR="00FD0177" w:rsidRPr="001D2707" w:rsidRDefault="00FD0177" w:rsidP="00FD017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  Konfeksiyon Yardımcı Malzemeleri</w:t>
            </w:r>
          </w:p>
        </w:tc>
        <w:tc>
          <w:tcPr>
            <w:tcW w:w="2743" w:type="dxa"/>
            <w:vAlign w:val="center"/>
          </w:tcPr>
          <w:p w:rsidR="00FD0177" w:rsidRPr="001D2707" w:rsidRDefault="00FD0177" w:rsidP="00FD01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Ezgi YILMAZ</w:t>
            </w:r>
          </w:p>
        </w:tc>
        <w:tc>
          <w:tcPr>
            <w:tcW w:w="2743" w:type="dxa"/>
            <w:vAlign w:val="center"/>
          </w:tcPr>
          <w:p w:rsidR="00FD0177" w:rsidRPr="001D2707" w:rsidRDefault="00FD0177" w:rsidP="00FD01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Büşra ÇAKIR</w:t>
            </w:r>
          </w:p>
        </w:tc>
        <w:tc>
          <w:tcPr>
            <w:tcW w:w="1648" w:type="dxa"/>
            <w:vAlign w:val="center"/>
          </w:tcPr>
          <w:p w:rsidR="00FD0177" w:rsidRPr="001D2707" w:rsidRDefault="00D77441" w:rsidP="00FD01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0177" w:rsidRPr="001D2707">
              <w:rPr>
                <w:color w:val="000000" w:themeColor="text1"/>
                <w:sz w:val="20"/>
                <w:szCs w:val="20"/>
              </w:rPr>
              <w:t xml:space="preserve"> 28.01.2019</w:t>
            </w:r>
          </w:p>
        </w:tc>
        <w:tc>
          <w:tcPr>
            <w:tcW w:w="1648" w:type="dxa"/>
            <w:vAlign w:val="center"/>
          </w:tcPr>
          <w:p w:rsidR="00FD0177" w:rsidRPr="001D2707" w:rsidRDefault="00FD0177" w:rsidP="00FD01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0.15</w:t>
            </w:r>
          </w:p>
        </w:tc>
        <w:tc>
          <w:tcPr>
            <w:tcW w:w="2743" w:type="dxa"/>
            <w:vAlign w:val="center"/>
          </w:tcPr>
          <w:p w:rsidR="00FD0177" w:rsidRPr="001D2707" w:rsidRDefault="00FD0177" w:rsidP="00FD017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1.NOLU DERSLİK</w:t>
            </w:r>
          </w:p>
          <w:p w:rsidR="00FD0177" w:rsidRPr="001D2707" w:rsidRDefault="00FD0177" w:rsidP="00FD017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2NOLU DERSLİK</w:t>
            </w:r>
          </w:p>
        </w:tc>
      </w:tr>
      <w:tr w:rsidR="002F3985" w:rsidTr="00AC01C7">
        <w:trPr>
          <w:trHeight w:val="462"/>
        </w:trPr>
        <w:tc>
          <w:tcPr>
            <w:tcW w:w="3838" w:type="dxa"/>
            <w:vAlign w:val="center"/>
          </w:tcPr>
          <w:p w:rsidR="002F3985" w:rsidRPr="001D2707" w:rsidRDefault="002F3985" w:rsidP="002F3985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 Süsleme Teknikleri</w:t>
            </w:r>
          </w:p>
        </w:tc>
        <w:tc>
          <w:tcPr>
            <w:tcW w:w="2743" w:type="dxa"/>
            <w:vAlign w:val="center"/>
          </w:tcPr>
          <w:p w:rsidR="002F3985" w:rsidRPr="001D2707" w:rsidRDefault="002F3985" w:rsidP="002F398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2743" w:type="dxa"/>
            <w:vAlign w:val="center"/>
          </w:tcPr>
          <w:p w:rsidR="002F3985" w:rsidRPr="001D2707" w:rsidRDefault="005D506E" w:rsidP="002F398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1648" w:type="dxa"/>
            <w:vAlign w:val="center"/>
          </w:tcPr>
          <w:p w:rsidR="002F3985" w:rsidRPr="001D2707" w:rsidRDefault="00FC21A4" w:rsidP="001532B9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D77441" w:rsidRPr="001D27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2E13" w:rsidRPr="001D2707">
              <w:rPr>
                <w:color w:val="000000" w:themeColor="text1"/>
                <w:sz w:val="20"/>
                <w:szCs w:val="20"/>
              </w:rPr>
              <w:t>2</w:t>
            </w:r>
            <w:r w:rsidR="001532B9" w:rsidRPr="001D2707">
              <w:rPr>
                <w:color w:val="000000" w:themeColor="text1"/>
                <w:sz w:val="20"/>
                <w:szCs w:val="20"/>
              </w:rPr>
              <w:t>8</w:t>
            </w:r>
            <w:r w:rsidR="000F63E0" w:rsidRPr="001D2707">
              <w:rPr>
                <w:color w:val="000000" w:themeColor="text1"/>
                <w:sz w:val="20"/>
                <w:szCs w:val="20"/>
              </w:rPr>
              <w:t>.01.2019</w:t>
            </w:r>
          </w:p>
        </w:tc>
        <w:tc>
          <w:tcPr>
            <w:tcW w:w="1648" w:type="dxa"/>
            <w:vAlign w:val="center"/>
          </w:tcPr>
          <w:p w:rsidR="002F3985" w:rsidRPr="001D2707" w:rsidRDefault="00822E13" w:rsidP="002F39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3</w:t>
            </w:r>
            <w:r w:rsidR="002F3985" w:rsidRPr="001D2707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43" w:type="dxa"/>
            <w:vAlign w:val="center"/>
          </w:tcPr>
          <w:p w:rsidR="002F3985" w:rsidRPr="001D2707" w:rsidRDefault="006C4D51" w:rsidP="006C4D51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="002F3985" w:rsidRPr="001D2707">
              <w:rPr>
                <w:color w:val="000000" w:themeColor="text1"/>
                <w:sz w:val="18"/>
                <w:szCs w:val="18"/>
              </w:rPr>
              <w:t>Giyim Atölyesi</w:t>
            </w:r>
          </w:p>
        </w:tc>
      </w:tr>
      <w:tr w:rsidR="00FD0177" w:rsidTr="00AC01C7">
        <w:trPr>
          <w:trHeight w:val="462"/>
        </w:trPr>
        <w:tc>
          <w:tcPr>
            <w:tcW w:w="3838" w:type="dxa"/>
            <w:vAlign w:val="center"/>
          </w:tcPr>
          <w:p w:rsidR="00FD0177" w:rsidRPr="001D2707" w:rsidRDefault="00FD0177" w:rsidP="00FD0177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  Kalıp Hazırlama I</w:t>
            </w:r>
          </w:p>
        </w:tc>
        <w:tc>
          <w:tcPr>
            <w:tcW w:w="2743" w:type="dxa"/>
            <w:vAlign w:val="center"/>
          </w:tcPr>
          <w:p w:rsidR="00FD0177" w:rsidRPr="001D2707" w:rsidRDefault="00FD0177" w:rsidP="00FD01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2743" w:type="dxa"/>
            <w:vAlign w:val="center"/>
          </w:tcPr>
          <w:p w:rsidR="00FD0177" w:rsidRPr="001D2707" w:rsidRDefault="005D506E" w:rsidP="00FD01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1648" w:type="dxa"/>
            <w:vAlign w:val="center"/>
          </w:tcPr>
          <w:p w:rsidR="00FD0177" w:rsidRPr="001D2707" w:rsidRDefault="00EE5EF4" w:rsidP="00FD01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0177" w:rsidRPr="001D2707">
              <w:rPr>
                <w:color w:val="000000" w:themeColor="text1"/>
                <w:sz w:val="20"/>
                <w:szCs w:val="20"/>
              </w:rPr>
              <w:t>29.01.2019</w:t>
            </w:r>
          </w:p>
        </w:tc>
        <w:tc>
          <w:tcPr>
            <w:tcW w:w="1648" w:type="dxa"/>
            <w:vAlign w:val="center"/>
          </w:tcPr>
          <w:p w:rsidR="00FD0177" w:rsidRPr="001D2707" w:rsidRDefault="00354540" w:rsidP="00FD01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1.15</w:t>
            </w:r>
          </w:p>
        </w:tc>
        <w:tc>
          <w:tcPr>
            <w:tcW w:w="2743" w:type="dxa"/>
            <w:vAlign w:val="center"/>
          </w:tcPr>
          <w:p w:rsidR="00FD0177" w:rsidRPr="001D2707" w:rsidRDefault="00FD0177" w:rsidP="00FD01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9NOLU DERSLİK</w:t>
            </w:r>
          </w:p>
        </w:tc>
      </w:tr>
      <w:tr w:rsidR="00637FE8" w:rsidTr="00AC01C7">
        <w:trPr>
          <w:trHeight w:val="462"/>
        </w:trPr>
        <w:tc>
          <w:tcPr>
            <w:tcW w:w="3838" w:type="dxa"/>
            <w:vAlign w:val="center"/>
          </w:tcPr>
          <w:p w:rsidR="00637FE8" w:rsidRPr="001D2707" w:rsidRDefault="00637FE8" w:rsidP="00637FE8">
            <w:pPr>
              <w:rPr>
                <w:color w:val="000000" w:themeColor="text1"/>
                <w:sz w:val="18"/>
                <w:szCs w:val="18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637FE8" w:rsidRPr="001D2707" w:rsidRDefault="004E0DF9" w:rsidP="00637FE8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="00637FE8" w:rsidRPr="001D2707">
              <w:rPr>
                <w:color w:val="000000" w:themeColor="text1"/>
                <w:sz w:val="18"/>
                <w:szCs w:val="18"/>
              </w:rPr>
              <w:t xml:space="preserve"> Bilgi ve İletişim Teknolojileri</w:t>
            </w:r>
          </w:p>
          <w:p w:rsidR="00637FE8" w:rsidRPr="001D2707" w:rsidRDefault="00637FE8" w:rsidP="00637F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:rsidR="00637FE8" w:rsidRPr="001D2707" w:rsidRDefault="00637FE8" w:rsidP="00637F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D2707">
              <w:rPr>
                <w:color w:val="000000" w:themeColor="text1"/>
                <w:sz w:val="20"/>
                <w:szCs w:val="20"/>
              </w:rPr>
              <w:t>Gör.Büşra</w:t>
            </w:r>
            <w:proofErr w:type="spellEnd"/>
            <w:proofErr w:type="gramEnd"/>
            <w:r w:rsidRPr="001D2707">
              <w:rPr>
                <w:color w:val="000000" w:themeColor="text1"/>
                <w:sz w:val="20"/>
                <w:szCs w:val="20"/>
              </w:rPr>
              <w:t xml:space="preserve"> ÇAKIR</w:t>
            </w:r>
          </w:p>
        </w:tc>
        <w:tc>
          <w:tcPr>
            <w:tcW w:w="2743" w:type="dxa"/>
            <w:vAlign w:val="center"/>
          </w:tcPr>
          <w:p w:rsidR="00637FE8" w:rsidRPr="001D2707" w:rsidRDefault="00637FE8" w:rsidP="00637F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1648" w:type="dxa"/>
            <w:vAlign w:val="center"/>
          </w:tcPr>
          <w:p w:rsidR="00637FE8" w:rsidRPr="001D2707" w:rsidRDefault="00296CBD" w:rsidP="00296C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29</w:t>
            </w:r>
            <w:r w:rsidR="00637FE8" w:rsidRPr="001D2707">
              <w:rPr>
                <w:color w:val="000000" w:themeColor="text1"/>
                <w:sz w:val="20"/>
                <w:szCs w:val="20"/>
              </w:rPr>
              <w:t>.01.2019</w:t>
            </w:r>
          </w:p>
        </w:tc>
        <w:tc>
          <w:tcPr>
            <w:tcW w:w="1648" w:type="dxa"/>
            <w:vAlign w:val="center"/>
          </w:tcPr>
          <w:p w:rsidR="00637FE8" w:rsidRPr="001D2707" w:rsidRDefault="00637FE8" w:rsidP="00637F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4.15</w:t>
            </w:r>
          </w:p>
        </w:tc>
        <w:tc>
          <w:tcPr>
            <w:tcW w:w="2743" w:type="dxa"/>
            <w:vAlign w:val="center"/>
          </w:tcPr>
          <w:p w:rsidR="00637FE8" w:rsidRPr="001D2707" w:rsidRDefault="006C4D51" w:rsidP="006C4D51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637FE8" w:rsidRPr="001D2707">
              <w:rPr>
                <w:color w:val="000000" w:themeColor="text1"/>
                <w:sz w:val="20"/>
                <w:szCs w:val="20"/>
              </w:rPr>
              <w:t xml:space="preserve">DBF Bilgisayar </w:t>
            </w:r>
            <w:proofErr w:type="spellStart"/>
            <w:r w:rsidR="00637FE8" w:rsidRPr="001D2707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="00637FE8" w:rsidRPr="001D2707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D0177" w:rsidTr="00AC01C7">
        <w:trPr>
          <w:trHeight w:val="462"/>
        </w:trPr>
        <w:tc>
          <w:tcPr>
            <w:tcW w:w="3838" w:type="dxa"/>
            <w:vAlign w:val="center"/>
          </w:tcPr>
          <w:p w:rsidR="00FD0177" w:rsidRPr="001D2707" w:rsidRDefault="00FD0177" w:rsidP="00FD0177">
            <w:pPr>
              <w:rPr>
                <w:color w:val="000000" w:themeColor="text1"/>
                <w:sz w:val="18"/>
                <w:szCs w:val="18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 Mesleki Matematik</w:t>
            </w:r>
          </w:p>
        </w:tc>
        <w:tc>
          <w:tcPr>
            <w:tcW w:w="2743" w:type="dxa"/>
            <w:vAlign w:val="center"/>
          </w:tcPr>
          <w:p w:rsidR="00FD0177" w:rsidRPr="001D2707" w:rsidRDefault="00FD0177" w:rsidP="00FD01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Ezgi YILMAZ</w:t>
            </w:r>
          </w:p>
        </w:tc>
        <w:tc>
          <w:tcPr>
            <w:tcW w:w="2743" w:type="dxa"/>
            <w:vAlign w:val="center"/>
          </w:tcPr>
          <w:p w:rsidR="00FD0177" w:rsidRPr="001D2707" w:rsidRDefault="00FD0177" w:rsidP="00FD01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Büşra ÇAKIR</w:t>
            </w:r>
          </w:p>
        </w:tc>
        <w:tc>
          <w:tcPr>
            <w:tcW w:w="1648" w:type="dxa"/>
            <w:vAlign w:val="center"/>
          </w:tcPr>
          <w:p w:rsidR="00FD0177" w:rsidRPr="001D2707" w:rsidRDefault="00354540" w:rsidP="003545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30</w:t>
            </w:r>
            <w:r w:rsidR="00FD0177" w:rsidRPr="001D2707">
              <w:rPr>
                <w:color w:val="000000" w:themeColor="text1"/>
                <w:sz w:val="20"/>
                <w:szCs w:val="20"/>
              </w:rPr>
              <w:t>.01.2019</w:t>
            </w:r>
          </w:p>
        </w:tc>
        <w:tc>
          <w:tcPr>
            <w:tcW w:w="1648" w:type="dxa"/>
            <w:vAlign w:val="center"/>
          </w:tcPr>
          <w:p w:rsidR="00FD0177" w:rsidRPr="001D2707" w:rsidRDefault="00354540" w:rsidP="00FD01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1</w:t>
            </w:r>
            <w:r w:rsidR="00FD0177" w:rsidRPr="001D2707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43" w:type="dxa"/>
            <w:vAlign w:val="center"/>
          </w:tcPr>
          <w:p w:rsidR="00FD0177" w:rsidRPr="001D2707" w:rsidRDefault="00FD0177" w:rsidP="00FD0177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FD0177" w:rsidRPr="001D2707" w:rsidRDefault="00FD0177" w:rsidP="00FD0177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1. NOLU DERSLİK                                                                FMYO 2. NOLU DERSLİK</w:t>
            </w:r>
          </w:p>
        </w:tc>
      </w:tr>
      <w:tr w:rsidR="00850BDF" w:rsidTr="00AC01C7">
        <w:trPr>
          <w:trHeight w:val="462"/>
        </w:trPr>
        <w:tc>
          <w:tcPr>
            <w:tcW w:w="3838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Pr="001D2707">
              <w:rPr>
                <w:color w:val="000000" w:themeColor="text1"/>
                <w:sz w:val="20"/>
                <w:szCs w:val="20"/>
              </w:rPr>
              <w:t xml:space="preserve"> ATATÜRK İLK. VE İNK. TARİHİ I</w:t>
            </w:r>
          </w:p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      YABANCI DİL I</w:t>
            </w:r>
          </w:p>
          <w:p w:rsidR="00850BDF" w:rsidRPr="001D2707" w:rsidRDefault="00850BDF" w:rsidP="00850BDF">
            <w:pPr>
              <w:rPr>
                <w:color w:val="000000" w:themeColor="text1"/>
                <w:sz w:val="18"/>
                <w:szCs w:val="18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      TÜRKDİLİ I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UZEM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30.01.2019</w:t>
            </w:r>
          </w:p>
        </w:tc>
        <w:tc>
          <w:tcPr>
            <w:tcW w:w="1648" w:type="dxa"/>
            <w:vAlign w:val="center"/>
          </w:tcPr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. oturum 14.00</w:t>
            </w:r>
          </w:p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2.oturum 16.00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 ODU UZEM İNTERNET SAYFASINI ZİYARET EDİNİZ</w:t>
            </w:r>
          </w:p>
        </w:tc>
      </w:tr>
      <w:tr w:rsidR="003D1808" w:rsidTr="00AC01C7">
        <w:trPr>
          <w:trHeight w:val="462"/>
        </w:trPr>
        <w:tc>
          <w:tcPr>
            <w:tcW w:w="3838" w:type="dxa"/>
            <w:vAlign w:val="center"/>
          </w:tcPr>
          <w:p w:rsidR="003D1808" w:rsidRPr="001D2707" w:rsidRDefault="003D1808" w:rsidP="003D1808">
            <w:pPr>
              <w:rPr>
                <w:color w:val="000000" w:themeColor="text1"/>
                <w:sz w:val="18"/>
                <w:szCs w:val="18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 Tekstil Teknolojisi</w:t>
            </w:r>
          </w:p>
        </w:tc>
        <w:tc>
          <w:tcPr>
            <w:tcW w:w="2743" w:type="dxa"/>
            <w:vAlign w:val="center"/>
          </w:tcPr>
          <w:p w:rsidR="003D1808" w:rsidRPr="001D2707" w:rsidRDefault="003D1808" w:rsidP="003D180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D2707">
              <w:rPr>
                <w:color w:val="000000" w:themeColor="text1"/>
                <w:sz w:val="20"/>
                <w:szCs w:val="20"/>
              </w:rPr>
              <w:t>Gör.Büşra</w:t>
            </w:r>
            <w:proofErr w:type="spellEnd"/>
            <w:proofErr w:type="gramEnd"/>
            <w:r w:rsidRPr="001D2707">
              <w:rPr>
                <w:color w:val="000000" w:themeColor="text1"/>
                <w:sz w:val="20"/>
                <w:szCs w:val="20"/>
              </w:rPr>
              <w:t xml:space="preserve"> ÇAKIR</w:t>
            </w:r>
          </w:p>
        </w:tc>
        <w:tc>
          <w:tcPr>
            <w:tcW w:w="2743" w:type="dxa"/>
            <w:vAlign w:val="center"/>
          </w:tcPr>
          <w:p w:rsidR="003D1808" w:rsidRPr="001D2707" w:rsidRDefault="003D1808" w:rsidP="003D180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Ezgi YILMAZ</w:t>
            </w:r>
          </w:p>
        </w:tc>
        <w:tc>
          <w:tcPr>
            <w:tcW w:w="1648" w:type="dxa"/>
            <w:vAlign w:val="center"/>
          </w:tcPr>
          <w:p w:rsidR="003D1808" w:rsidRPr="001D2707" w:rsidRDefault="003D1808" w:rsidP="003D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31.01.2019</w:t>
            </w:r>
          </w:p>
        </w:tc>
        <w:tc>
          <w:tcPr>
            <w:tcW w:w="1648" w:type="dxa"/>
            <w:vAlign w:val="center"/>
          </w:tcPr>
          <w:p w:rsidR="003D1808" w:rsidRPr="001D2707" w:rsidRDefault="003D1808" w:rsidP="003D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4.15</w:t>
            </w:r>
          </w:p>
        </w:tc>
        <w:tc>
          <w:tcPr>
            <w:tcW w:w="2743" w:type="dxa"/>
            <w:vAlign w:val="center"/>
          </w:tcPr>
          <w:p w:rsidR="003D1808" w:rsidRPr="001D2707" w:rsidRDefault="003D1808" w:rsidP="003D1808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1.NOLU DERSLİK</w:t>
            </w:r>
          </w:p>
          <w:p w:rsidR="003D1808" w:rsidRPr="001D2707" w:rsidRDefault="003D1808" w:rsidP="003D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2NOLU DERSLİK</w:t>
            </w:r>
          </w:p>
        </w:tc>
      </w:tr>
      <w:tr w:rsidR="00850BDF" w:rsidTr="00AC01C7">
        <w:trPr>
          <w:trHeight w:val="462"/>
        </w:trPr>
        <w:tc>
          <w:tcPr>
            <w:tcW w:w="3838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 Temel Sanat Eğitimi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2743" w:type="dxa"/>
            <w:vAlign w:val="center"/>
          </w:tcPr>
          <w:p w:rsidR="00850BDF" w:rsidRPr="001D2707" w:rsidRDefault="005D506E" w:rsidP="00850BD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1648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 31.01.2019</w:t>
            </w:r>
          </w:p>
        </w:tc>
        <w:tc>
          <w:tcPr>
            <w:tcW w:w="1648" w:type="dxa"/>
            <w:vAlign w:val="center"/>
          </w:tcPr>
          <w:p w:rsidR="00850BDF" w:rsidRPr="001D2707" w:rsidRDefault="005D506E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5</w:t>
            </w:r>
            <w:r w:rsidR="00850BDF" w:rsidRPr="001D2707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9NOLU DERSLİK</w:t>
            </w:r>
          </w:p>
        </w:tc>
      </w:tr>
      <w:tr w:rsidR="00850BDF" w:rsidRPr="005677AD" w:rsidTr="00AC01C7">
        <w:trPr>
          <w:trHeight w:val="462"/>
        </w:trPr>
        <w:tc>
          <w:tcPr>
            <w:tcW w:w="3838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18"/>
                <w:szCs w:val="18"/>
              </w:rPr>
              <w:t xml:space="preserve">           Moda Resmi ve İllüstrasyonu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2743" w:type="dxa"/>
            <w:vAlign w:val="center"/>
          </w:tcPr>
          <w:p w:rsidR="00850BDF" w:rsidRPr="001D2707" w:rsidRDefault="005D506E" w:rsidP="00850BD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1648" w:type="dxa"/>
            <w:vAlign w:val="center"/>
          </w:tcPr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1648" w:type="dxa"/>
            <w:vAlign w:val="center"/>
          </w:tcPr>
          <w:p w:rsidR="00850BDF" w:rsidRPr="001D2707" w:rsidRDefault="001D2707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4</w:t>
            </w:r>
            <w:r w:rsidR="00850BDF" w:rsidRPr="001D2707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9NOLU DERSLİK</w:t>
            </w:r>
          </w:p>
        </w:tc>
      </w:tr>
      <w:tr w:rsidR="00850BDF" w:rsidRPr="005677AD" w:rsidTr="00AC01C7">
        <w:trPr>
          <w:trHeight w:val="462"/>
        </w:trPr>
        <w:tc>
          <w:tcPr>
            <w:tcW w:w="3838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 xml:space="preserve">           Sanat Tarihi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</w:p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Deniz ATİK</w:t>
            </w:r>
          </w:p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707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D2707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1648" w:type="dxa"/>
            <w:vAlign w:val="center"/>
          </w:tcPr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1648" w:type="dxa"/>
            <w:vAlign w:val="center"/>
          </w:tcPr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16.15</w:t>
            </w:r>
          </w:p>
        </w:tc>
        <w:tc>
          <w:tcPr>
            <w:tcW w:w="2743" w:type="dxa"/>
            <w:vAlign w:val="center"/>
          </w:tcPr>
          <w:p w:rsidR="00850BDF" w:rsidRPr="001D2707" w:rsidRDefault="00850BDF" w:rsidP="00850B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707">
              <w:rPr>
                <w:color w:val="000000" w:themeColor="text1"/>
                <w:sz w:val="20"/>
                <w:szCs w:val="20"/>
              </w:rPr>
              <w:t>FMYO 6 NOLU DERSLİK</w:t>
            </w:r>
          </w:p>
        </w:tc>
      </w:tr>
    </w:tbl>
    <w:p w:rsidR="000A4B94" w:rsidRPr="006452A0" w:rsidRDefault="000A4B94" w:rsidP="000A4B94">
      <w:pPr>
        <w:spacing w:after="0"/>
        <w:rPr>
          <w:b/>
        </w:rPr>
      </w:pPr>
      <w:r w:rsidRPr="006452A0">
        <w:rPr>
          <w:b/>
        </w:rPr>
        <w:t xml:space="preserve">                  </w:t>
      </w:r>
      <w:proofErr w:type="spellStart"/>
      <w:r w:rsidRPr="006452A0">
        <w:rPr>
          <w:b/>
        </w:rPr>
        <w:t>Öğr</w:t>
      </w:r>
      <w:proofErr w:type="spellEnd"/>
      <w:r w:rsidRPr="006452A0">
        <w:rPr>
          <w:b/>
        </w:rPr>
        <w:t xml:space="preserve">. Gör. </w:t>
      </w:r>
      <w:r>
        <w:rPr>
          <w:b/>
        </w:rPr>
        <w:t xml:space="preserve">Deniz ATİK                                                                                                                                                                                 </w:t>
      </w:r>
      <w:r w:rsidRPr="006452A0">
        <w:rPr>
          <w:b/>
        </w:rPr>
        <w:t>Doç</w:t>
      </w:r>
      <w:r>
        <w:rPr>
          <w:b/>
        </w:rPr>
        <w:t>.</w:t>
      </w:r>
      <w:r w:rsidRPr="006452A0">
        <w:rPr>
          <w:b/>
        </w:rPr>
        <w:t xml:space="preserve"> Dr. Yılmaz ÇİFTCİ</w:t>
      </w:r>
    </w:p>
    <w:p w:rsidR="000A4B94" w:rsidRDefault="000A4B94" w:rsidP="000A4B94">
      <w:pPr>
        <w:spacing w:after="0"/>
        <w:rPr>
          <w:b/>
        </w:rPr>
      </w:pPr>
      <w:r w:rsidRPr="006452A0">
        <w:rPr>
          <w:b/>
        </w:rPr>
        <w:t xml:space="preserve">                         Bölüm Başkanı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  <w:r w:rsidRPr="006452A0">
        <w:rPr>
          <w:b/>
        </w:rPr>
        <w:t xml:space="preserve">   </w:t>
      </w:r>
      <w:r>
        <w:rPr>
          <w:b/>
        </w:rPr>
        <w:t xml:space="preserve">    </w:t>
      </w:r>
      <w:r w:rsidRPr="006452A0">
        <w:rPr>
          <w:b/>
        </w:rPr>
        <w:t xml:space="preserve">       Müdür</w:t>
      </w:r>
    </w:p>
    <w:tbl>
      <w:tblPr>
        <w:tblStyle w:val="TabloKlavuzu"/>
        <w:tblpPr w:leftFromText="141" w:rightFromText="141" w:vertAnchor="text" w:horzAnchor="margin" w:tblpXSpec="center" w:tblpY="1673"/>
        <w:tblW w:w="15557" w:type="dxa"/>
        <w:tblLayout w:type="fixed"/>
        <w:tblLook w:val="04A0" w:firstRow="1" w:lastRow="0" w:firstColumn="1" w:lastColumn="0" w:noHBand="0" w:noVBand="1"/>
      </w:tblPr>
      <w:tblGrid>
        <w:gridCol w:w="3887"/>
        <w:gridCol w:w="2778"/>
        <w:gridCol w:w="2778"/>
        <w:gridCol w:w="1668"/>
        <w:gridCol w:w="1668"/>
        <w:gridCol w:w="2778"/>
      </w:tblGrid>
      <w:tr w:rsidR="009648B1" w:rsidRPr="0003503A" w:rsidTr="00F657DC">
        <w:trPr>
          <w:trHeight w:val="438"/>
        </w:trPr>
        <w:tc>
          <w:tcPr>
            <w:tcW w:w="3887" w:type="dxa"/>
            <w:shd w:val="clear" w:color="auto" w:fill="DAEEF3" w:themeFill="accent5" w:themeFillTint="33"/>
            <w:vAlign w:val="center"/>
          </w:tcPr>
          <w:p w:rsidR="009648B1" w:rsidRPr="0003503A" w:rsidRDefault="009648B1" w:rsidP="00430FD5">
            <w:pPr>
              <w:jc w:val="center"/>
              <w:rPr>
                <w:b/>
              </w:rPr>
            </w:pPr>
            <w:r w:rsidRPr="0003503A">
              <w:rPr>
                <w:b/>
              </w:rPr>
              <w:lastRenderedPageBreak/>
              <w:t>DERSİN ADI</w:t>
            </w:r>
          </w:p>
        </w:tc>
        <w:tc>
          <w:tcPr>
            <w:tcW w:w="2778" w:type="dxa"/>
            <w:shd w:val="clear" w:color="auto" w:fill="DAEEF3" w:themeFill="accent5" w:themeFillTint="33"/>
            <w:vAlign w:val="center"/>
          </w:tcPr>
          <w:p w:rsidR="009648B1" w:rsidRPr="0003503A" w:rsidRDefault="009648B1" w:rsidP="00430FD5">
            <w:pPr>
              <w:jc w:val="center"/>
              <w:rPr>
                <w:b/>
              </w:rPr>
            </w:pPr>
            <w:r w:rsidRPr="0003503A">
              <w:rPr>
                <w:b/>
              </w:rPr>
              <w:t>ÖĞRETİM ELEMANI</w:t>
            </w:r>
          </w:p>
        </w:tc>
        <w:tc>
          <w:tcPr>
            <w:tcW w:w="2778" w:type="dxa"/>
            <w:shd w:val="clear" w:color="auto" w:fill="DAEEF3" w:themeFill="accent5" w:themeFillTint="33"/>
            <w:vAlign w:val="center"/>
          </w:tcPr>
          <w:p w:rsidR="009648B1" w:rsidRPr="0003503A" w:rsidRDefault="009648B1" w:rsidP="00430FD5">
            <w:pPr>
              <w:jc w:val="center"/>
              <w:rPr>
                <w:b/>
              </w:rPr>
            </w:pPr>
            <w:r>
              <w:rPr>
                <w:b/>
              </w:rPr>
              <w:t>GÖZETMEN</w:t>
            </w:r>
          </w:p>
        </w:tc>
        <w:tc>
          <w:tcPr>
            <w:tcW w:w="1668" w:type="dxa"/>
            <w:shd w:val="clear" w:color="auto" w:fill="DAEEF3" w:themeFill="accent5" w:themeFillTint="33"/>
            <w:vAlign w:val="center"/>
          </w:tcPr>
          <w:p w:rsidR="009648B1" w:rsidRPr="0003503A" w:rsidRDefault="009648B1" w:rsidP="00430FD5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 TARİHİ</w:t>
            </w:r>
          </w:p>
        </w:tc>
        <w:tc>
          <w:tcPr>
            <w:tcW w:w="1668" w:type="dxa"/>
            <w:shd w:val="clear" w:color="auto" w:fill="DAEEF3" w:themeFill="accent5" w:themeFillTint="33"/>
            <w:vAlign w:val="center"/>
          </w:tcPr>
          <w:p w:rsidR="009648B1" w:rsidRPr="0003503A" w:rsidRDefault="009648B1" w:rsidP="00430FD5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 SAATİ</w:t>
            </w:r>
          </w:p>
        </w:tc>
        <w:tc>
          <w:tcPr>
            <w:tcW w:w="2778" w:type="dxa"/>
            <w:shd w:val="clear" w:color="auto" w:fill="DAEEF3" w:themeFill="accent5" w:themeFillTint="33"/>
            <w:vAlign w:val="center"/>
          </w:tcPr>
          <w:p w:rsidR="009648B1" w:rsidRPr="0003503A" w:rsidRDefault="009648B1" w:rsidP="00430FD5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IN YAPILACAĞI DERSLİK</w:t>
            </w:r>
          </w:p>
        </w:tc>
      </w:tr>
      <w:tr w:rsidR="00F657DC" w:rsidTr="00F657DC">
        <w:trPr>
          <w:trHeight w:val="698"/>
        </w:trPr>
        <w:tc>
          <w:tcPr>
            <w:tcW w:w="3887" w:type="dxa"/>
            <w:vAlign w:val="center"/>
          </w:tcPr>
          <w:p w:rsidR="00F657DC" w:rsidRPr="00B36588" w:rsidRDefault="00F657DC" w:rsidP="00F657DC">
            <w:pPr>
              <w:rPr>
                <w:rFonts w:cstheme="minorHAnsi"/>
                <w:color w:val="000000" w:themeColor="text1"/>
              </w:rPr>
            </w:pPr>
            <w:r w:rsidRPr="00B36588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B36588">
              <w:rPr>
                <w:rFonts w:cstheme="minorHAnsi"/>
                <w:color w:val="000000" w:themeColor="text1"/>
              </w:rPr>
              <w:t>Tüketici Davranışları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36588">
              <w:rPr>
                <w:color w:val="000000" w:themeColor="text1"/>
                <w:sz w:val="20"/>
                <w:szCs w:val="20"/>
              </w:rPr>
              <w:t>Gör.Büşra</w:t>
            </w:r>
            <w:proofErr w:type="spellEnd"/>
            <w:proofErr w:type="gramEnd"/>
            <w:r w:rsidRPr="00B36588">
              <w:rPr>
                <w:color w:val="000000" w:themeColor="text1"/>
                <w:sz w:val="20"/>
                <w:szCs w:val="20"/>
              </w:rPr>
              <w:t xml:space="preserve"> ÇAKIR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Ezgi YILMAZ</w:t>
            </w:r>
          </w:p>
        </w:tc>
        <w:tc>
          <w:tcPr>
            <w:tcW w:w="1668" w:type="dxa"/>
            <w:vAlign w:val="center"/>
          </w:tcPr>
          <w:p w:rsidR="00F657DC" w:rsidRPr="00B36588" w:rsidRDefault="00F657DC" w:rsidP="00F657DC">
            <w:pPr>
              <w:rPr>
                <w:rFonts w:cstheme="minorHAnsi"/>
                <w:color w:val="000000" w:themeColor="text1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 xml:space="preserve">     28.01.2019</w:t>
            </w:r>
          </w:p>
        </w:tc>
        <w:tc>
          <w:tcPr>
            <w:tcW w:w="1668" w:type="dxa"/>
            <w:vAlign w:val="center"/>
          </w:tcPr>
          <w:p w:rsidR="00F657DC" w:rsidRPr="00B36588" w:rsidRDefault="0027516D" w:rsidP="00F657DC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5D506E" w:rsidRPr="00B36588">
              <w:rPr>
                <w:color w:val="000000" w:themeColor="text1"/>
                <w:sz w:val="20"/>
                <w:szCs w:val="20"/>
              </w:rPr>
              <w:t>13</w:t>
            </w:r>
            <w:r w:rsidR="00A7228E" w:rsidRPr="00B36588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 xml:space="preserve">       FMYO 9 NOLU DERSLİK</w:t>
            </w:r>
          </w:p>
        </w:tc>
      </w:tr>
      <w:tr w:rsidR="00F657DC" w:rsidTr="00F657DC">
        <w:trPr>
          <w:trHeight w:val="698"/>
        </w:trPr>
        <w:tc>
          <w:tcPr>
            <w:tcW w:w="3887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</w:rPr>
              <w:t xml:space="preserve">         Araştırma Yöntem Teknikleri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Ezgi YILMAZ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36588">
              <w:rPr>
                <w:color w:val="000000" w:themeColor="text1"/>
                <w:sz w:val="20"/>
                <w:szCs w:val="20"/>
              </w:rPr>
              <w:t>Gör.Büşra</w:t>
            </w:r>
            <w:proofErr w:type="spellEnd"/>
            <w:proofErr w:type="gramEnd"/>
            <w:r w:rsidRPr="00B36588">
              <w:rPr>
                <w:color w:val="000000" w:themeColor="text1"/>
                <w:sz w:val="20"/>
                <w:szCs w:val="20"/>
              </w:rPr>
              <w:t xml:space="preserve"> ÇAKIR</w:t>
            </w:r>
          </w:p>
        </w:tc>
        <w:tc>
          <w:tcPr>
            <w:tcW w:w="1668" w:type="dxa"/>
            <w:vAlign w:val="center"/>
          </w:tcPr>
          <w:p w:rsidR="00F657DC" w:rsidRPr="00B36588" w:rsidRDefault="00F657DC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29.01.2019</w:t>
            </w:r>
          </w:p>
        </w:tc>
        <w:tc>
          <w:tcPr>
            <w:tcW w:w="1668" w:type="dxa"/>
            <w:vAlign w:val="center"/>
          </w:tcPr>
          <w:p w:rsidR="00F657DC" w:rsidRPr="00B36588" w:rsidRDefault="00A7228E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0.15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 xml:space="preserve">FMYO 8 NOLU DERSLİK </w:t>
            </w:r>
          </w:p>
          <w:p w:rsidR="00F657DC" w:rsidRPr="00B36588" w:rsidRDefault="00F657DC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FMYO 9 NOLU DERSLİK</w:t>
            </w:r>
          </w:p>
        </w:tc>
      </w:tr>
      <w:tr w:rsidR="009648B1" w:rsidTr="00F657DC">
        <w:trPr>
          <w:trHeight w:val="698"/>
        </w:trPr>
        <w:tc>
          <w:tcPr>
            <w:tcW w:w="3887" w:type="dxa"/>
          </w:tcPr>
          <w:p w:rsidR="009648B1" w:rsidRPr="00B36588" w:rsidRDefault="009648B1" w:rsidP="00430FD5">
            <w:pPr>
              <w:rPr>
                <w:color w:val="000000" w:themeColor="text1"/>
              </w:rPr>
            </w:pPr>
            <w:r w:rsidRPr="00B36588">
              <w:rPr>
                <w:color w:val="000000" w:themeColor="text1"/>
              </w:rPr>
              <w:t xml:space="preserve">          </w:t>
            </w:r>
            <w:proofErr w:type="spellStart"/>
            <w:r w:rsidRPr="00B36588">
              <w:rPr>
                <w:color w:val="000000" w:themeColor="text1"/>
              </w:rPr>
              <w:t>Drapaj</w:t>
            </w:r>
            <w:proofErr w:type="spellEnd"/>
          </w:p>
        </w:tc>
        <w:tc>
          <w:tcPr>
            <w:tcW w:w="2778" w:type="dxa"/>
            <w:vAlign w:val="center"/>
          </w:tcPr>
          <w:p w:rsidR="009648B1" w:rsidRPr="00B36588" w:rsidRDefault="009648B1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2778" w:type="dxa"/>
            <w:vAlign w:val="center"/>
          </w:tcPr>
          <w:p w:rsidR="009648B1" w:rsidRPr="00B36588" w:rsidRDefault="009648B1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1668" w:type="dxa"/>
            <w:vAlign w:val="center"/>
          </w:tcPr>
          <w:p w:rsidR="009648B1" w:rsidRPr="00B36588" w:rsidRDefault="00325530" w:rsidP="003255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30</w:t>
            </w:r>
            <w:r w:rsidR="002B085F" w:rsidRPr="00B36588">
              <w:rPr>
                <w:color w:val="000000" w:themeColor="text1"/>
                <w:sz w:val="20"/>
                <w:szCs w:val="20"/>
              </w:rPr>
              <w:t>.01.2019</w:t>
            </w:r>
          </w:p>
        </w:tc>
        <w:tc>
          <w:tcPr>
            <w:tcW w:w="1668" w:type="dxa"/>
            <w:vAlign w:val="center"/>
          </w:tcPr>
          <w:p w:rsidR="009648B1" w:rsidRPr="00B36588" w:rsidRDefault="00FA70F5" w:rsidP="0043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1</w:t>
            </w:r>
            <w:r w:rsidR="00A7228E" w:rsidRPr="00B36588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78" w:type="dxa"/>
            <w:vAlign w:val="center"/>
          </w:tcPr>
          <w:p w:rsidR="009648B1" w:rsidRPr="00B36588" w:rsidRDefault="009648B1" w:rsidP="00430FD5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18"/>
                <w:szCs w:val="18"/>
              </w:rPr>
              <w:t xml:space="preserve">           Moda Atölyesi</w:t>
            </w:r>
          </w:p>
        </w:tc>
      </w:tr>
      <w:tr w:rsidR="00F657DC" w:rsidTr="00F657DC">
        <w:trPr>
          <w:trHeight w:val="698"/>
        </w:trPr>
        <w:tc>
          <w:tcPr>
            <w:tcW w:w="3887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Pr="00B36588">
              <w:rPr>
                <w:color w:val="000000" w:themeColor="text1"/>
                <w:sz w:val="20"/>
                <w:szCs w:val="20"/>
              </w:rPr>
              <w:t xml:space="preserve"> ATATÜRK İLK. VE İNK. TARİHİ I</w:t>
            </w:r>
          </w:p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 xml:space="preserve">           YABANCI DİL I</w:t>
            </w:r>
          </w:p>
          <w:p w:rsidR="00F657DC" w:rsidRPr="00B36588" w:rsidRDefault="00F657DC" w:rsidP="00F657DC">
            <w:pPr>
              <w:rPr>
                <w:color w:val="000000" w:themeColor="text1"/>
                <w:sz w:val="18"/>
                <w:szCs w:val="18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 xml:space="preserve">           TÜRKDİLİ I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UZEM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F657DC" w:rsidRPr="00B36588" w:rsidRDefault="00F657DC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30.01.2019</w:t>
            </w:r>
          </w:p>
        </w:tc>
        <w:tc>
          <w:tcPr>
            <w:tcW w:w="1668" w:type="dxa"/>
            <w:vAlign w:val="center"/>
          </w:tcPr>
          <w:p w:rsidR="00F657DC" w:rsidRPr="00B36588" w:rsidRDefault="00F657DC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. oturum 14.00</w:t>
            </w:r>
          </w:p>
          <w:p w:rsidR="00F657DC" w:rsidRPr="00B36588" w:rsidRDefault="00F657DC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2.oturum 16.00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ODU UZEM İNTERNET SAYFASINI ZİYARET EDİNİZ</w:t>
            </w:r>
          </w:p>
        </w:tc>
      </w:tr>
      <w:tr w:rsidR="00643C73" w:rsidTr="00F657DC">
        <w:trPr>
          <w:trHeight w:val="493"/>
        </w:trPr>
        <w:tc>
          <w:tcPr>
            <w:tcW w:w="3887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</w:rPr>
              <w:t xml:space="preserve">           Moda Atölyesi </w:t>
            </w:r>
            <w:proofErr w:type="spellStart"/>
            <w:r w:rsidRPr="00B36588">
              <w:rPr>
                <w:color w:val="000000" w:themeColor="text1"/>
              </w:rPr>
              <w:t>ll</w:t>
            </w:r>
            <w:proofErr w:type="spellEnd"/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Ezgi YILMAZ</w:t>
            </w:r>
          </w:p>
        </w:tc>
        <w:tc>
          <w:tcPr>
            <w:tcW w:w="1668" w:type="dxa"/>
            <w:vAlign w:val="center"/>
          </w:tcPr>
          <w:p w:rsidR="00643C73" w:rsidRPr="00B36588" w:rsidRDefault="00325530" w:rsidP="002B08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31</w:t>
            </w:r>
            <w:r w:rsidR="002B085F" w:rsidRPr="00B36588">
              <w:rPr>
                <w:color w:val="000000" w:themeColor="text1"/>
                <w:sz w:val="20"/>
                <w:szCs w:val="20"/>
              </w:rPr>
              <w:t>.01.2019</w:t>
            </w:r>
          </w:p>
        </w:tc>
        <w:tc>
          <w:tcPr>
            <w:tcW w:w="1668" w:type="dxa"/>
            <w:vAlign w:val="center"/>
          </w:tcPr>
          <w:p w:rsidR="00643C73" w:rsidRPr="00B36588" w:rsidRDefault="00086152" w:rsidP="0043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1</w:t>
            </w:r>
            <w:r w:rsidR="00A7228E" w:rsidRPr="00B36588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18"/>
                <w:szCs w:val="18"/>
              </w:rPr>
              <w:t xml:space="preserve">             Moda Atölyesi</w:t>
            </w:r>
            <w:r w:rsidRPr="00B36588">
              <w:rPr>
                <w:color w:val="000000" w:themeColor="text1"/>
              </w:rPr>
              <w:t xml:space="preserve">  </w:t>
            </w:r>
          </w:p>
        </w:tc>
      </w:tr>
      <w:tr w:rsidR="00F657DC" w:rsidTr="00F657DC">
        <w:trPr>
          <w:trHeight w:val="493"/>
        </w:trPr>
        <w:tc>
          <w:tcPr>
            <w:tcW w:w="3887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</w:rPr>
            </w:pPr>
            <w:r w:rsidRPr="00B36588">
              <w:rPr>
                <w:color w:val="000000" w:themeColor="text1"/>
              </w:rPr>
              <w:t xml:space="preserve">         Koleksiyon Hazırlama </w:t>
            </w:r>
          </w:p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1668" w:type="dxa"/>
            <w:vAlign w:val="center"/>
          </w:tcPr>
          <w:p w:rsidR="00F657DC" w:rsidRPr="00B36588" w:rsidRDefault="00F657DC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31.01.2019</w:t>
            </w:r>
          </w:p>
        </w:tc>
        <w:tc>
          <w:tcPr>
            <w:tcW w:w="1668" w:type="dxa"/>
            <w:vAlign w:val="center"/>
          </w:tcPr>
          <w:p w:rsidR="00F657DC" w:rsidRPr="00B36588" w:rsidRDefault="00086152" w:rsidP="00F6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3</w:t>
            </w:r>
            <w:r w:rsidR="00A7228E" w:rsidRPr="00B36588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78" w:type="dxa"/>
            <w:vAlign w:val="center"/>
          </w:tcPr>
          <w:p w:rsidR="00F657DC" w:rsidRPr="00B36588" w:rsidRDefault="00F657DC" w:rsidP="00F657DC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18"/>
                <w:szCs w:val="18"/>
              </w:rPr>
              <w:t xml:space="preserve">             Moda Atölyesi</w:t>
            </w:r>
            <w:r w:rsidRPr="00B36588">
              <w:rPr>
                <w:color w:val="000000" w:themeColor="text1"/>
              </w:rPr>
              <w:t xml:space="preserve">  </w:t>
            </w:r>
          </w:p>
        </w:tc>
      </w:tr>
      <w:tr w:rsidR="00A76612" w:rsidTr="00F657DC">
        <w:trPr>
          <w:trHeight w:val="493"/>
        </w:trPr>
        <w:tc>
          <w:tcPr>
            <w:tcW w:w="3887" w:type="dxa"/>
            <w:vAlign w:val="center"/>
          </w:tcPr>
          <w:p w:rsidR="00A76612" w:rsidRPr="00B36588" w:rsidRDefault="00A76612" w:rsidP="00A76612">
            <w:pPr>
              <w:rPr>
                <w:color w:val="000000" w:themeColor="text1"/>
                <w:sz w:val="18"/>
                <w:szCs w:val="18"/>
              </w:rPr>
            </w:pPr>
            <w:r w:rsidRPr="00B36588">
              <w:rPr>
                <w:color w:val="000000" w:themeColor="text1"/>
              </w:rPr>
              <w:t xml:space="preserve">          Çağdaş Moda Akımları </w:t>
            </w:r>
          </w:p>
        </w:tc>
        <w:tc>
          <w:tcPr>
            <w:tcW w:w="2778" w:type="dxa"/>
            <w:vAlign w:val="center"/>
          </w:tcPr>
          <w:p w:rsidR="00A76612" w:rsidRPr="00B36588" w:rsidRDefault="00A76612" w:rsidP="00A766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Deniz ATİK</w:t>
            </w:r>
          </w:p>
        </w:tc>
        <w:tc>
          <w:tcPr>
            <w:tcW w:w="2778" w:type="dxa"/>
            <w:vAlign w:val="center"/>
          </w:tcPr>
          <w:p w:rsidR="00A76612" w:rsidRPr="00B36588" w:rsidRDefault="00A76612" w:rsidP="00A766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36588">
              <w:rPr>
                <w:color w:val="000000" w:themeColor="text1"/>
                <w:sz w:val="20"/>
                <w:szCs w:val="20"/>
              </w:rPr>
              <w:t>Gör.Büşra</w:t>
            </w:r>
            <w:proofErr w:type="spellEnd"/>
            <w:proofErr w:type="gramEnd"/>
            <w:r w:rsidRPr="00B36588">
              <w:rPr>
                <w:color w:val="000000" w:themeColor="text1"/>
                <w:sz w:val="20"/>
                <w:szCs w:val="20"/>
              </w:rPr>
              <w:t xml:space="preserve"> ÇAKIR</w:t>
            </w:r>
          </w:p>
        </w:tc>
        <w:tc>
          <w:tcPr>
            <w:tcW w:w="1668" w:type="dxa"/>
            <w:vAlign w:val="center"/>
          </w:tcPr>
          <w:p w:rsidR="00A76612" w:rsidRPr="00B36588" w:rsidRDefault="00D33F43" w:rsidP="00A766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01.02</w:t>
            </w:r>
            <w:r w:rsidR="00A76612" w:rsidRPr="00B36588">
              <w:rPr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668" w:type="dxa"/>
            <w:vAlign w:val="center"/>
          </w:tcPr>
          <w:p w:rsidR="00A76612" w:rsidRPr="00B36588" w:rsidRDefault="00A7228E" w:rsidP="00A722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0.</w:t>
            </w:r>
            <w:r w:rsidR="00A76612" w:rsidRPr="00B3658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8" w:type="dxa"/>
            <w:vAlign w:val="center"/>
          </w:tcPr>
          <w:p w:rsidR="00A76612" w:rsidRPr="00B36588" w:rsidRDefault="00A76612" w:rsidP="00A76612">
            <w:pPr>
              <w:rPr>
                <w:color w:val="000000" w:themeColor="text1"/>
                <w:sz w:val="18"/>
                <w:szCs w:val="18"/>
              </w:rPr>
            </w:pPr>
            <w:r w:rsidRPr="00B36588">
              <w:rPr>
                <w:color w:val="000000" w:themeColor="text1"/>
              </w:rPr>
              <w:t xml:space="preserve">         </w:t>
            </w:r>
            <w:r w:rsidRPr="00B36588">
              <w:rPr>
                <w:color w:val="000000" w:themeColor="text1"/>
                <w:sz w:val="18"/>
                <w:szCs w:val="18"/>
              </w:rPr>
              <w:t xml:space="preserve"> Moda Atölyesi</w:t>
            </w:r>
            <w:r w:rsidRPr="00B36588">
              <w:rPr>
                <w:color w:val="000000" w:themeColor="text1"/>
              </w:rPr>
              <w:t xml:space="preserve">  </w:t>
            </w:r>
          </w:p>
        </w:tc>
      </w:tr>
      <w:tr w:rsidR="00643C73" w:rsidTr="00F657DC">
        <w:trPr>
          <w:trHeight w:val="478"/>
        </w:trPr>
        <w:tc>
          <w:tcPr>
            <w:tcW w:w="3887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18"/>
                <w:szCs w:val="18"/>
              </w:rPr>
            </w:pPr>
            <w:r w:rsidRPr="00B36588">
              <w:rPr>
                <w:color w:val="000000" w:themeColor="text1"/>
                <w:sz w:val="18"/>
                <w:szCs w:val="18"/>
              </w:rPr>
              <w:t xml:space="preserve">           </w:t>
            </w:r>
            <w:r w:rsidRPr="00B36588">
              <w:rPr>
                <w:color w:val="000000" w:themeColor="text1"/>
              </w:rPr>
              <w:t xml:space="preserve">Giysi Tasarım </w:t>
            </w:r>
            <w:proofErr w:type="spellStart"/>
            <w:r w:rsidRPr="00B36588">
              <w:rPr>
                <w:color w:val="000000" w:themeColor="text1"/>
              </w:rPr>
              <w:t>ll</w:t>
            </w:r>
            <w:proofErr w:type="spellEnd"/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Deniz ATİK</w:t>
            </w:r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1668" w:type="dxa"/>
            <w:vAlign w:val="center"/>
          </w:tcPr>
          <w:p w:rsidR="00643C73" w:rsidRPr="00B36588" w:rsidRDefault="00295457" w:rsidP="0043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01.02</w:t>
            </w:r>
            <w:r w:rsidR="002B085F" w:rsidRPr="00B36588">
              <w:rPr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668" w:type="dxa"/>
            <w:vAlign w:val="center"/>
          </w:tcPr>
          <w:p w:rsidR="00643C73" w:rsidRPr="00B36588" w:rsidRDefault="00A7228E" w:rsidP="0043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1</w:t>
            </w:r>
            <w:r w:rsidR="00A76612" w:rsidRPr="00B36588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</w:rPr>
            </w:pPr>
            <w:r w:rsidRPr="00B36588">
              <w:rPr>
                <w:color w:val="000000" w:themeColor="text1"/>
                <w:sz w:val="18"/>
                <w:szCs w:val="18"/>
              </w:rPr>
              <w:t xml:space="preserve">            Moda Atölyesi</w:t>
            </w:r>
            <w:r w:rsidRPr="00B36588">
              <w:rPr>
                <w:color w:val="000000" w:themeColor="text1"/>
              </w:rPr>
              <w:t xml:space="preserve">  </w:t>
            </w:r>
          </w:p>
        </w:tc>
      </w:tr>
      <w:tr w:rsidR="00643C73" w:rsidTr="00F657DC">
        <w:trPr>
          <w:trHeight w:val="478"/>
        </w:trPr>
        <w:tc>
          <w:tcPr>
            <w:tcW w:w="3887" w:type="dxa"/>
          </w:tcPr>
          <w:p w:rsidR="00643C73" w:rsidRPr="00B36588" w:rsidRDefault="00643C73" w:rsidP="00430FD5">
            <w:pPr>
              <w:rPr>
                <w:color w:val="000000" w:themeColor="text1"/>
              </w:rPr>
            </w:pPr>
            <w:r w:rsidRPr="00B36588">
              <w:rPr>
                <w:color w:val="000000" w:themeColor="text1"/>
              </w:rPr>
              <w:t xml:space="preserve">         Moda ve Aksesuar Tasarımı</w:t>
            </w:r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Deniz ATİK</w:t>
            </w:r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1668" w:type="dxa"/>
            <w:vAlign w:val="center"/>
          </w:tcPr>
          <w:p w:rsidR="00643C73" w:rsidRPr="00B36588" w:rsidRDefault="00295457" w:rsidP="0043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01.02</w:t>
            </w:r>
            <w:r w:rsidR="002B085F" w:rsidRPr="00B36588">
              <w:rPr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668" w:type="dxa"/>
            <w:vAlign w:val="center"/>
          </w:tcPr>
          <w:p w:rsidR="00643C73" w:rsidRPr="00B36588" w:rsidRDefault="00A7228E" w:rsidP="0043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3</w:t>
            </w:r>
            <w:r w:rsidR="00643C73" w:rsidRPr="00B36588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78" w:type="dxa"/>
          </w:tcPr>
          <w:p w:rsidR="00643C73" w:rsidRPr="00B36588" w:rsidRDefault="00643C73" w:rsidP="00430FD5">
            <w:pPr>
              <w:rPr>
                <w:color w:val="000000" w:themeColor="text1"/>
              </w:rPr>
            </w:pPr>
            <w:r w:rsidRPr="00B36588">
              <w:rPr>
                <w:color w:val="000000" w:themeColor="text1"/>
                <w:sz w:val="18"/>
                <w:szCs w:val="18"/>
              </w:rPr>
              <w:t xml:space="preserve">            Moda Atölyesi</w:t>
            </w:r>
            <w:r w:rsidRPr="00B36588">
              <w:rPr>
                <w:color w:val="000000" w:themeColor="text1"/>
              </w:rPr>
              <w:t xml:space="preserve">  </w:t>
            </w:r>
          </w:p>
        </w:tc>
      </w:tr>
      <w:tr w:rsidR="00643C73" w:rsidTr="00F657DC">
        <w:trPr>
          <w:trHeight w:val="493"/>
        </w:trPr>
        <w:tc>
          <w:tcPr>
            <w:tcW w:w="3887" w:type="dxa"/>
          </w:tcPr>
          <w:p w:rsidR="00643C73" w:rsidRPr="00B36588" w:rsidRDefault="00643C73" w:rsidP="00430FD5">
            <w:pPr>
              <w:rPr>
                <w:color w:val="000000" w:themeColor="text1"/>
              </w:rPr>
            </w:pPr>
            <w:r w:rsidRPr="00B36588">
              <w:rPr>
                <w:color w:val="000000" w:themeColor="text1"/>
              </w:rPr>
              <w:t xml:space="preserve">         Giysi Sunum Teknikleri</w:t>
            </w:r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Deniz ATİK</w:t>
            </w:r>
          </w:p>
        </w:tc>
        <w:tc>
          <w:tcPr>
            <w:tcW w:w="2778" w:type="dxa"/>
            <w:vAlign w:val="center"/>
          </w:tcPr>
          <w:p w:rsidR="00643C73" w:rsidRPr="00B36588" w:rsidRDefault="00643C73" w:rsidP="00430F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6588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36588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1668" w:type="dxa"/>
            <w:vAlign w:val="center"/>
          </w:tcPr>
          <w:p w:rsidR="00643C73" w:rsidRPr="00B36588" w:rsidRDefault="00295457" w:rsidP="0043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01.02</w:t>
            </w:r>
            <w:r w:rsidR="002B085F" w:rsidRPr="00B36588">
              <w:rPr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668" w:type="dxa"/>
            <w:vAlign w:val="center"/>
          </w:tcPr>
          <w:p w:rsidR="00643C73" w:rsidRPr="00B36588" w:rsidRDefault="00A76612" w:rsidP="0043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>14</w:t>
            </w:r>
            <w:r w:rsidR="00643C73" w:rsidRPr="00B36588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778" w:type="dxa"/>
            <w:vAlign w:val="center"/>
          </w:tcPr>
          <w:p w:rsidR="00643C73" w:rsidRPr="00B36588" w:rsidRDefault="001D2707" w:rsidP="001D2707">
            <w:pPr>
              <w:rPr>
                <w:color w:val="000000" w:themeColor="text1"/>
                <w:sz w:val="20"/>
                <w:szCs w:val="20"/>
              </w:rPr>
            </w:pPr>
            <w:r w:rsidRPr="00B36588">
              <w:rPr>
                <w:color w:val="000000" w:themeColor="text1"/>
                <w:sz w:val="20"/>
                <w:szCs w:val="20"/>
              </w:rPr>
              <w:t xml:space="preserve">      Moda Atölyesi  </w:t>
            </w:r>
          </w:p>
        </w:tc>
      </w:tr>
    </w:tbl>
    <w:p w:rsidR="000A4B94" w:rsidRDefault="000A4B94" w:rsidP="000A4B94"/>
    <w:p w:rsidR="00115B10" w:rsidRPr="00783127" w:rsidRDefault="00115B10" w:rsidP="00115B10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F657DC">
        <w:rPr>
          <w:b/>
        </w:rPr>
        <w:t xml:space="preserve">                             </w:t>
      </w:r>
      <w:r>
        <w:rPr>
          <w:b/>
        </w:rPr>
        <w:t xml:space="preserve">      </w:t>
      </w:r>
      <w:r w:rsidRPr="00783127">
        <w:rPr>
          <w:b/>
        </w:rPr>
        <w:t>FATSA MESLEK YÜKSEKOKULU</w:t>
      </w:r>
    </w:p>
    <w:p w:rsidR="00430FD5" w:rsidRDefault="00115B10" w:rsidP="009648B1">
      <w:pPr>
        <w:spacing w:after="0"/>
        <w:jc w:val="center"/>
        <w:rPr>
          <w:b/>
        </w:rPr>
      </w:pPr>
      <w:r>
        <w:rPr>
          <w:b/>
        </w:rPr>
        <w:t>MODA TASARIM PROGRAMI II. SINIF I. ÖĞRETİM</w:t>
      </w:r>
    </w:p>
    <w:p w:rsidR="009648B1" w:rsidRDefault="009648B1" w:rsidP="009648B1">
      <w:pPr>
        <w:spacing w:after="0"/>
        <w:jc w:val="center"/>
        <w:rPr>
          <w:b/>
        </w:rPr>
      </w:pPr>
      <w:r w:rsidRPr="00783127">
        <w:rPr>
          <w:b/>
        </w:rPr>
        <w:t>201</w:t>
      </w:r>
      <w:r>
        <w:rPr>
          <w:b/>
        </w:rPr>
        <w:t>8</w:t>
      </w:r>
      <w:r w:rsidRPr="00783127">
        <w:rPr>
          <w:b/>
        </w:rPr>
        <w:t>-201</w:t>
      </w:r>
      <w:r>
        <w:rPr>
          <w:b/>
        </w:rPr>
        <w:t>9</w:t>
      </w:r>
      <w:r w:rsidRPr="00783127">
        <w:rPr>
          <w:b/>
        </w:rPr>
        <w:t xml:space="preserve"> EĞİTİM ÖĞRETİM YILI </w:t>
      </w:r>
      <w:r w:rsidR="00A81B39">
        <w:rPr>
          <w:b/>
        </w:rPr>
        <w:t xml:space="preserve">BAHAR </w:t>
      </w:r>
      <w:r w:rsidRPr="00783127">
        <w:rPr>
          <w:b/>
        </w:rPr>
        <w:t>YARIYILI</w:t>
      </w:r>
      <w:r w:rsidRPr="00822E66">
        <w:rPr>
          <w:b/>
        </w:rPr>
        <w:t xml:space="preserve"> </w:t>
      </w:r>
      <w:r w:rsidR="00A81B39">
        <w:rPr>
          <w:b/>
        </w:rPr>
        <w:t xml:space="preserve">BÜTÜNLEME </w:t>
      </w:r>
      <w:r w:rsidRPr="00783127">
        <w:rPr>
          <w:b/>
        </w:rPr>
        <w:t>SINAV TAKVİMİ</w:t>
      </w:r>
    </w:p>
    <w:p w:rsidR="00115B10" w:rsidRPr="00783127" w:rsidRDefault="00115B10" w:rsidP="00115B10">
      <w:pPr>
        <w:spacing w:after="0"/>
        <w:jc w:val="center"/>
        <w:rPr>
          <w:b/>
        </w:rPr>
      </w:pPr>
    </w:p>
    <w:p w:rsidR="00432EA4" w:rsidRDefault="00432EA4" w:rsidP="00430FD5">
      <w:pPr>
        <w:spacing w:after="0"/>
        <w:rPr>
          <w:b/>
        </w:rPr>
      </w:pPr>
    </w:p>
    <w:p w:rsidR="00430FD5" w:rsidRPr="006452A0" w:rsidRDefault="00430FD5" w:rsidP="00430FD5">
      <w:pPr>
        <w:spacing w:after="0"/>
        <w:rPr>
          <w:b/>
        </w:rPr>
      </w:pPr>
      <w:proofErr w:type="spellStart"/>
      <w:r w:rsidRPr="006452A0">
        <w:rPr>
          <w:b/>
        </w:rPr>
        <w:t>Öğr</w:t>
      </w:r>
      <w:proofErr w:type="spellEnd"/>
      <w:r w:rsidRPr="006452A0">
        <w:rPr>
          <w:b/>
        </w:rPr>
        <w:t xml:space="preserve">. Gör. </w:t>
      </w:r>
      <w:r>
        <w:rPr>
          <w:b/>
        </w:rPr>
        <w:t xml:space="preserve">Deniz ATİK                                                                                                                                                                                 </w:t>
      </w:r>
      <w:r w:rsidRPr="006452A0">
        <w:rPr>
          <w:b/>
        </w:rPr>
        <w:t>Doç</w:t>
      </w:r>
      <w:r>
        <w:rPr>
          <w:b/>
        </w:rPr>
        <w:t>.</w:t>
      </w:r>
      <w:r w:rsidRPr="006452A0">
        <w:rPr>
          <w:b/>
        </w:rPr>
        <w:t xml:space="preserve"> Dr. Yılmaz ÇİFTCİ</w:t>
      </w:r>
    </w:p>
    <w:p w:rsidR="00430FD5" w:rsidRDefault="00430FD5" w:rsidP="00430FD5">
      <w:pPr>
        <w:spacing w:after="0"/>
        <w:rPr>
          <w:b/>
        </w:rPr>
      </w:pPr>
      <w:r>
        <w:rPr>
          <w:b/>
        </w:rPr>
        <w:t xml:space="preserve">     </w:t>
      </w:r>
      <w:r w:rsidRPr="006452A0">
        <w:rPr>
          <w:b/>
        </w:rPr>
        <w:t xml:space="preserve"> Bölüm Başkanı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  <w:r w:rsidRPr="006452A0">
        <w:rPr>
          <w:b/>
        </w:rPr>
        <w:t xml:space="preserve">   </w:t>
      </w:r>
      <w:r>
        <w:rPr>
          <w:b/>
        </w:rPr>
        <w:t xml:space="preserve">    </w:t>
      </w:r>
      <w:r w:rsidRPr="006452A0">
        <w:rPr>
          <w:b/>
        </w:rPr>
        <w:t xml:space="preserve">       Müdür</w:t>
      </w:r>
    </w:p>
    <w:p w:rsidR="00D34D47" w:rsidRDefault="00E378CB"/>
    <w:p w:rsidR="00A54DFF" w:rsidRDefault="00A54DFF" w:rsidP="00A54DFF"/>
    <w:p w:rsidR="00A54DFF" w:rsidRDefault="00A54DFF" w:rsidP="00A54DFF"/>
    <w:p w:rsidR="00A54DFF" w:rsidRPr="00783127" w:rsidRDefault="00A54DFF" w:rsidP="00A54DFF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</w:t>
      </w:r>
      <w:r w:rsidR="00372AED">
        <w:rPr>
          <w:b/>
        </w:rPr>
        <w:t xml:space="preserve">    </w:t>
      </w:r>
      <w:r w:rsidR="00D77441">
        <w:rPr>
          <w:b/>
        </w:rPr>
        <w:t xml:space="preserve">                              </w:t>
      </w:r>
      <w:r>
        <w:rPr>
          <w:b/>
        </w:rPr>
        <w:t xml:space="preserve"> </w:t>
      </w:r>
      <w:r w:rsidRPr="00783127">
        <w:rPr>
          <w:b/>
        </w:rPr>
        <w:t>FATSA MESLEK YÜKSEKOKULU</w:t>
      </w:r>
    </w:p>
    <w:p w:rsidR="00A54DFF" w:rsidRPr="00783127" w:rsidRDefault="00A54DFF" w:rsidP="00A54DFF">
      <w:pPr>
        <w:spacing w:after="0"/>
        <w:jc w:val="center"/>
        <w:rPr>
          <w:b/>
        </w:rPr>
      </w:pPr>
      <w:r>
        <w:rPr>
          <w:b/>
        </w:rPr>
        <w:t>MODA TASARIM PROGRAMI I. SINIF II. ÖĞRETİM</w:t>
      </w:r>
    </w:p>
    <w:p w:rsidR="00A54DFF" w:rsidRDefault="00A54DFF" w:rsidP="00A54DFF">
      <w:pPr>
        <w:spacing w:after="0"/>
        <w:jc w:val="center"/>
        <w:rPr>
          <w:b/>
        </w:rPr>
      </w:pPr>
      <w:r w:rsidRPr="00783127">
        <w:rPr>
          <w:b/>
        </w:rPr>
        <w:t>201</w:t>
      </w:r>
      <w:r>
        <w:rPr>
          <w:b/>
        </w:rPr>
        <w:t>8</w:t>
      </w:r>
      <w:r w:rsidRPr="00783127">
        <w:rPr>
          <w:b/>
        </w:rPr>
        <w:t>-201</w:t>
      </w:r>
      <w:r>
        <w:rPr>
          <w:b/>
        </w:rPr>
        <w:t>9</w:t>
      </w:r>
      <w:r w:rsidRPr="00783127">
        <w:rPr>
          <w:b/>
        </w:rPr>
        <w:t xml:space="preserve"> EĞİTİM ÖĞRETİM YILI </w:t>
      </w:r>
      <w:r w:rsidR="00A81B39">
        <w:rPr>
          <w:b/>
        </w:rPr>
        <w:t xml:space="preserve">BAHAR </w:t>
      </w:r>
      <w:r w:rsidRPr="00783127">
        <w:rPr>
          <w:b/>
        </w:rPr>
        <w:t>YARIYILI</w:t>
      </w:r>
      <w:r w:rsidRPr="00822E66">
        <w:rPr>
          <w:b/>
        </w:rPr>
        <w:t xml:space="preserve"> </w:t>
      </w:r>
      <w:r w:rsidR="008A7B88">
        <w:rPr>
          <w:b/>
        </w:rPr>
        <w:t xml:space="preserve">FİNAL </w:t>
      </w:r>
      <w:r w:rsidRPr="00783127">
        <w:rPr>
          <w:b/>
        </w:rPr>
        <w:t>SINAV TAKVİMİ</w:t>
      </w:r>
    </w:p>
    <w:p w:rsidR="00A54DFF" w:rsidRPr="00783127" w:rsidRDefault="00A54DFF" w:rsidP="00A54DFF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783127">
        <w:rPr>
          <w:b/>
        </w:rPr>
        <w:t>FATSA MESLEK YÜKSEKOKULU</w:t>
      </w:r>
    </w:p>
    <w:tbl>
      <w:tblPr>
        <w:tblStyle w:val="TabloKlavuzu1"/>
        <w:tblpPr w:leftFromText="141" w:rightFromText="141" w:vertAnchor="text" w:horzAnchor="margin" w:tblpXSpec="center" w:tblpY="426"/>
        <w:tblW w:w="14297" w:type="dxa"/>
        <w:tblLayout w:type="fixed"/>
        <w:tblLook w:val="04A0" w:firstRow="1" w:lastRow="0" w:firstColumn="1" w:lastColumn="0" w:noHBand="0" w:noVBand="1"/>
      </w:tblPr>
      <w:tblGrid>
        <w:gridCol w:w="3552"/>
        <w:gridCol w:w="2538"/>
        <w:gridCol w:w="2538"/>
        <w:gridCol w:w="1524"/>
        <w:gridCol w:w="1524"/>
        <w:gridCol w:w="2621"/>
      </w:tblGrid>
      <w:tr w:rsidR="00A54DFF" w:rsidRPr="00BB2FDC" w:rsidTr="000B3ED6">
        <w:trPr>
          <w:trHeight w:val="358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A54DFF" w:rsidRPr="00BB2FDC" w:rsidRDefault="00A54DFF" w:rsidP="0028703F">
            <w:pPr>
              <w:jc w:val="center"/>
              <w:rPr>
                <w:b/>
              </w:rPr>
            </w:pPr>
            <w:r w:rsidRPr="00BB2FDC">
              <w:rPr>
                <w:b/>
              </w:rPr>
              <w:t>DERSİN ADI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A54DFF" w:rsidRPr="00BB2FDC" w:rsidRDefault="00A54DFF" w:rsidP="0028703F">
            <w:pPr>
              <w:jc w:val="center"/>
              <w:rPr>
                <w:b/>
              </w:rPr>
            </w:pPr>
            <w:r w:rsidRPr="00BB2FDC">
              <w:rPr>
                <w:b/>
              </w:rPr>
              <w:t>ÖĞRETİM ELEMANI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A54DFF" w:rsidRPr="00BB2FDC" w:rsidRDefault="00A54DFF" w:rsidP="0028703F">
            <w:pPr>
              <w:jc w:val="center"/>
              <w:rPr>
                <w:b/>
              </w:rPr>
            </w:pPr>
            <w:r w:rsidRPr="00BB2FDC">
              <w:rPr>
                <w:b/>
              </w:rPr>
              <w:t>GÖZETMEN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A54DFF" w:rsidRPr="00BB2FDC" w:rsidRDefault="00A54DFF" w:rsidP="0028703F">
            <w:pPr>
              <w:jc w:val="center"/>
              <w:rPr>
                <w:b/>
              </w:rPr>
            </w:pPr>
            <w:r w:rsidRPr="00BB2FDC">
              <w:rPr>
                <w:b/>
              </w:rPr>
              <w:t>SINAV TARİHİ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A54DFF" w:rsidRPr="00BB2FDC" w:rsidRDefault="00A54DFF" w:rsidP="0028703F">
            <w:pPr>
              <w:jc w:val="center"/>
              <w:rPr>
                <w:b/>
              </w:rPr>
            </w:pPr>
            <w:r w:rsidRPr="00BB2FDC">
              <w:rPr>
                <w:b/>
              </w:rPr>
              <w:t>SINAV SAATİ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A54DFF" w:rsidRPr="00BB2FDC" w:rsidRDefault="00A54DFF" w:rsidP="0028703F">
            <w:pPr>
              <w:jc w:val="center"/>
              <w:rPr>
                <w:b/>
              </w:rPr>
            </w:pPr>
            <w:r w:rsidRPr="00BB2FDC">
              <w:rPr>
                <w:b/>
              </w:rPr>
              <w:t>SINAVIN YAPILACAĞI DERSLİK</w:t>
            </w:r>
          </w:p>
        </w:tc>
      </w:tr>
      <w:tr w:rsidR="00E20C69" w:rsidRPr="00BB2FDC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  Konfeksiyon Yardımcı Malzemeleri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Ezgi YILMAZ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B36588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8.01.201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.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FMYO 8 NOLU DERSLİK</w:t>
            </w:r>
          </w:p>
        </w:tc>
      </w:tr>
      <w:tr w:rsidR="00E20C69" w:rsidRPr="00BB2FDC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 Süsleme Teknikleri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8.01.201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8.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>Giyim Atölyesi</w:t>
            </w:r>
          </w:p>
        </w:tc>
      </w:tr>
      <w:tr w:rsidR="00A54DFF" w:rsidRPr="00BB2FDC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 Kalıp Hazırlama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DFF" w:rsidRPr="00BA3F94" w:rsidRDefault="00B36588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DFF" w:rsidRPr="00BA3F94" w:rsidRDefault="00D77441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9.01.201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DFF" w:rsidRPr="00BA3F94" w:rsidRDefault="00AF593D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.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DFF" w:rsidRPr="00BA3F94" w:rsidRDefault="00A54DFF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FMYO 9 NOLU DERSLİK</w:t>
            </w:r>
          </w:p>
        </w:tc>
      </w:tr>
      <w:tr w:rsidR="00BF4F1F" w:rsidRPr="00ED6E08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F1F" w:rsidRPr="00BA3F94" w:rsidRDefault="00BF4F1F" w:rsidP="00BF4F1F">
            <w:pPr>
              <w:rPr>
                <w:color w:val="000000" w:themeColor="text1"/>
                <w:sz w:val="18"/>
                <w:szCs w:val="18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BF4F1F" w:rsidRPr="00BA3F94" w:rsidRDefault="00BF4F1F" w:rsidP="00BF4F1F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 Bilgi ve İletişim Teknolojileri</w:t>
            </w:r>
          </w:p>
          <w:p w:rsidR="00BF4F1F" w:rsidRPr="00BA3F94" w:rsidRDefault="00BF4F1F" w:rsidP="00BF4F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F1F" w:rsidRPr="00BA3F94" w:rsidRDefault="00BF4F1F" w:rsidP="00BF4F1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A3F94">
              <w:rPr>
                <w:color w:val="000000" w:themeColor="text1"/>
                <w:sz w:val="20"/>
                <w:szCs w:val="20"/>
              </w:rPr>
              <w:t>Gör.Büşra</w:t>
            </w:r>
            <w:proofErr w:type="spellEnd"/>
            <w:proofErr w:type="gramEnd"/>
            <w:r w:rsidRPr="00BA3F94">
              <w:rPr>
                <w:color w:val="000000" w:themeColor="text1"/>
                <w:sz w:val="20"/>
                <w:szCs w:val="20"/>
              </w:rPr>
              <w:t xml:space="preserve"> ÇAKIR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F1F" w:rsidRPr="00BA3F94" w:rsidRDefault="00B36588" w:rsidP="00BF4F1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Ezgi YILMAZ</w:t>
            </w:r>
          </w:p>
          <w:p w:rsidR="00BF4F1F" w:rsidRPr="00BA3F94" w:rsidRDefault="00BF4F1F" w:rsidP="00BF4F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F1F" w:rsidRPr="00BA3F94" w:rsidRDefault="00317970" w:rsidP="00BF4F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9.01.201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F1F" w:rsidRPr="00BA3F94" w:rsidRDefault="00BF4F1F" w:rsidP="00BF4F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8.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F1F" w:rsidRPr="00BA3F94" w:rsidRDefault="00BF4F1F" w:rsidP="00BF4F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DBF </w:t>
            </w: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Bilgisyaa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267BB" w:rsidRPr="00ED6E08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67BB" w:rsidRPr="00BA3F94" w:rsidRDefault="008267BB" w:rsidP="008267BB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Pr="00BA3F94">
              <w:rPr>
                <w:color w:val="000000" w:themeColor="text1"/>
                <w:sz w:val="20"/>
                <w:szCs w:val="20"/>
              </w:rPr>
              <w:t xml:space="preserve"> ATATÜRK İLK. VE İNK. TARİHİ I</w:t>
            </w:r>
          </w:p>
          <w:p w:rsidR="008267BB" w:rsidRPr="00BA3F94" w:rsidRDefault="008267BB" w:rsidP="008267BB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         YABANCI DİL I</w:t>
            </w:r>
          </w:p>
          <w:p w:rsidR="008267BB" w:rsidRPr="00BA3F94" w:rsidRDefault="008267BB" w:rsidP="008267BB">
            <w:pPr>
              <w:rPr>
                <w:color w:val="000000" w:themeColor="text1"/>
                <w:sz w:val="18"/>
                <w:szCs w:val="18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         TÜRKDİLİ I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67BB" w:rsidRPr="00BA3F94" w:rsidRDefault="008267BB" w:rsidP="008267BB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UZEM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67BB" w:rsidRPr="00BA3F94" w:rsidRDefault="008267BB" w:rsidP="008267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67BB" w:rsidRPr="00BA3F94" w:rsidRDefault="00295457" w:rsidP="00826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30</w:t>
            </w:r>
            <w:r w:rsidR="008267BB" w:rsidRPr="00BA3F94">
              <w:rPr>
                <w:color w:val="000000" w:themeColor="text1"/>
                <w:sz w:val="20"/>
                <w:szCs w:val="20"/>
              </w:rPr>
              <w:t>.01.2019</w:t>
            </w:r>
          </w:p>
        </w:tc>
        <w:tc>
          <w:tcPr>
            <w:tcW w:w="1524" w:type="dxa"/>
            <w:vAlign w:val="center"/>
          </w:tcPr>
          <w:p w:rsidR="008267BB" w:rsidRPr="00BA3F94" w:rsidRDefault="008267BB" w:rsidP="00826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. oturum 14.00</w:t>
            </w:r>
          </w:p>
          <w:p w:rsidR="008267BB" w:rsidRPr="00BA3F94" w:rsidRDefault="008267BB" w:rsidP="00826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.oturum 16.00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67BB" w:rsidRPr="00BA3F94" w:rsidRDefault="008267BB" w:rsidP="00826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ODU UZEM İNTERNET SAYFASINI ZİYARET EDİNİZ</w:t>
            </w:r>
          </w:p>
        </w:tc>
      </w:tr>
      <w:tr w:rsidR="00E20C69" w:rsidRPr="00ED6E08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18"/>
                <w:szCs w:val="18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  Mesleki Matematik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Ezgi YILMAZ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Büşra ÇAKIR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30.01.201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.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FMYO 8 NOLU DERSLİK</w:t>
            </w:r>
          </w:p>
        </w:tc>
      </w:tr>
      <w:tr w:rsidR="00E20C69" w:rsidRPr="00ED6E08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Temel Sanat </w:t>
            </w:r>
            <w:proofErr w:type="spellStart"/>
            <w:r w:rsidRPr="00BA3F94">
              <w:rPr>
                <w:color w:val="000000" w:themeColor="text1"/>
                <w:sz w:val="18"/>
                <w:szCs w:val="18"/>
              </w:rPr>
              <w:t>Sanat</w:t>
            </w:r>
            <w:proofErr w:type="spellEnd"/>
            <w:r w:rsidRPr="00BA3F94">
              <w:rPr>
                <w:color w:val="000000" w:themeColor="text1"/>
                <w:sz w:val="18"/>
                <w:szCs w:val="18"/>
              </w:rPr>
              <w:t xml:space="preserve"> Eğitimi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B36588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Büşra ÇAKIR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 30.01.201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8.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FMYO9 NOLU DERSLİK</w:t>
            </w:r>
          </w:p>
        </w:tc>
      </w:tr>
      <w:tr w:rsidR="00E20C69" w:rsidRPr="00ED6E08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18"/>
                <w:szCs w:val="18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 Tekstil Teknolojisi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A3F94">
              <w:rPr>
                <w:color w:val="000000" w:themeColor="text1"/>
                <w:sz w:val="20"/>
                <w:szCs w:val="20"/>
              </w:rPr>
              <w:t>Gör.Büşra</w:t>
            </w:r>
            <w:proofErr w:type="spellEnd"/>
            <w:proofErr w:type="gramEnd"/>
            <w:r w:rsidRPr="00BA3F94">
              <w:rPr>
                <w:color w:val="000000" w:themeColor="text1"/>
                <w:sz w:val="20"/>
                <w:szCs w:val="20"/>
              </w:rPr>
              <w:t xml:space="preserve"> ÇAKIR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588" w:rsidRPr="00BA3F94" w:rsidRDefault="00E20C69" w:rsidP="00B36588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6588" w:rsidRPr="00BA3F9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36588"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B36588" w:rsidRPr="00BA3F94">
              <w:rPr>
                <w:color w:val="000000" w:themeColor="text1"/>
                <w:sz w:val="20"/>
                <w:szCs w:val="20"/>
              </w:rPr>
              <w:t>. Gör.  Ezgi YILMAZ</w:t>
            </w:r>
          </w:p>
          <w:p w:rsidR="00E20C69" w:rsidRPr="00BA3F94" w:rsidRDefault="00E20C69" w:rsidP="00B365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31.01.201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.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FMYO 1NOLU DERSLİK</w:t>
            </w:r>
          </w:p>
        </w:tc>
      </w:tr>
      <w:tr w:rsidR="00E20C69" w:rsidRPr="00ED6E08" w:rsidTr="000B3ED6">
        <w:trPr>
          <w:trHeight w:val="402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 Moda Resmi ve İllüstrasyonu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B36588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8.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FMYO 9NOLU DERSLİK</w:t>
            </w:r>
          </w:p>
        </w:tc>
      </w:tr>
    </w:tbl>
    <w:p w:rsidR="00A54DFF" w:rsidRDefault="00A54DFF" w:rsidP="00A54DFF">
      <w:pPr>
        <w:rPr>
          <w:b/>
        </w:rPr>
      </w:pPr>
    </w:p>
    <w:p w:rsidR="00A54DFF" w:rsidRPr="009C4458" w:rsidRDefault="00A54DFF" w:rsidP="00A54DFF">
      <w:pPr>
        <w:rPr>
          <w:b/>
        </w:rPr>
      </w:pPr>
      <w:proofErr w:type="spellStart"/>
      <w:proofErr w:type="gramStart"/>
      <w:r w:rsidRPr="009C4458">
        <w:rPr>
          <w:b/>
        </w:rPr>
        <w:t>Öğr.Gör</w:t>
      </w:r>
      <w:proofErr w:type="spellEnd"/>
      <w:proofErr w:type="gramEnd"/>
      <w:r w:rsidRPr="009C4458">
        <w:rPr>
          <w:b/>
        </w:rPr>
        <w:t xml:space="preserve"> Deniz ATİK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spellStart"/>
      <w:r>
        <w:rPr>
          <w:b/>
        </w:rPr>
        <w:t>Doç.Dr.Yılmaz</w:t>
      </w:r>
      <w:proofErr w:type="spellEnd"/>
      <w:r>
        <w:rPr>
          <w:b/>
        </w:rPr>
        <w:t xml:space="preserve"> ÇİFTC</w:t>
      </w:r>
      <w:r w:rsidRPr="009C4458">
        <w:rPr>
          <w:b/>
        </w:rPr>
        <w:t>İ</w:t>
      </w:r>
    </w:p>
    <w:p w:rsidR="00A54DFF" w:rsidRPr="00ED6E08" w:rsidRDefault="00A54DFF" w:rsidP="00A54DFF">
      <w:pPr>
        <w:rPr>
          <w:color w:val="000000" w:themeColor="text1"/>
        </w:rPr>
      </w:pPr>
      <w:r w:rsidRPr="009C4458">
        <w:rPr>
          <w:b/>
        </w:rPr>
        <w:lastRenderedPageBreak/>
        <w:t xml:space="preserve">   Bölüm Başkanı                                                                                                                                                                                                    Müdür</w:t>
      </w:r>
    </w:p>
    <w:p w:rsidR="00A54DFF" w:rsidRDefault="00A54DFF" w:rsidP="00A54DFF">
      <w:pPr>
        <w:rPr>
          <w:color w:val="000000" w:themeColor="text1"/>
        </w:rPr>
      </w:pPr>
    </w:p>
    <w:p w:rsidR="00A54DFF" w:rsidRPr="00783127" w:rsidRDefault="00A54DFF" w:rsidP="00A54DFF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783127">
        <w:rPr>
          <w:b/>
        </w:rPr>
        <w:t>FATSA MESLEK YÜKSEKOKULU</w:t>
      </w:r>
    </w:p>
    <w:p w:rsidR="00A54DFF" w:rsidRPr="00783127" w:rsidRDefault="00A54DFF" w:rsidP="00A54DFF">
      <w:pPr>
        <w:spacing w:after="0"/>
        <w:jc w:val="center"/>
        <w:rPr>
          <w:b/>
        </w:rPr>
      </w:pPr>
      <w:r>
        <w:rPr>
          <w:b/>
        </w:rPr>
        <w:t>MODA TASARIM PROGRAMI II. SINIF II. ÖĞRETİM</w:t>
      </w:r>
    </w:p>
    <w:p w:rsidR="00A54DFF" w:rsidRDefault="00A54DFF" w:rsidP="00A54DFF">
      <w:pPr>
        <w:spacing w:after="0"/>
        <w:jc w:val="center"/>
        <w:rPr>
          <w:b/>
        </w:rPr>
      </w:pPr>
      <w:r w:rsidRPr="00783127">
        <w:rPr>
          <w:b/>
        </w:rPr>
        <w:t>201</w:t>
      </w:r>
      <w:r>
        <w:rPr>
          <w:b/>
        </w:rPr>
        <w:t>8</w:t>
      </w:r>
      <w:r w:rsidRPr="00783127">
        <w:rPr>
          <w:b/>
        </w:rPr>
        <w:t>-201</w:t>
      </w:r>
      <w:r>
        <w:rPr>
          <w:b/>
        </w:rPr>
        <w:t>9</w:t>
      </w:r>
      <w:r w:rsidRPr="00783127">
        <w:rPr>
          <w:b/>
        </w:rPr>
        <w:t xml:space="preserve"> EĞİTİM ÖĞRETİM YILI </w:t>
      </w:r>
      <w:r w:rsidR="00A81B39">
        <w:rPr>
          <w:b/>
        </w:rPr>
        <w:t xml:space="preserve">BAHAR </w:t>
      </w:r>
      <w:r w:rsidRPr="00783127">
        <w:rPr>
          <w:b/>
        </w:rPr>
        <w:t>YARIYILI</w:t>
      </w:r>
      <w:r w:rsidRPr="00822E66">
        <w:rPr>
          <w:b/>
        </w:rPr>
        <w:t xml:space="preserve"> </w:t>
      </w:r>
      <w:r w:rsidR="008A7B88">
        <w:rPr>
          <w:b/>
        </w:rPr>
        <w:t xml:space="preserve">FİNAL </w:t>
      </w:r>
      <w:r w:rsidRPr="00783127">
        <w:rPr>
          <w:b/>
        </w:rPr>
        <w:t>SINAV TAKVİMİ</w:t>
      </w:r>
    </w:p>
    <w:tbl>
      <w:tblPr>
        <w:tblStyle w:val="TabloKlavuzu"/>
        <w:tblpPr w:leftFromText="141" w:rightFromText="141" w:vertAnchor="text" w:horzAnchor="margin" w:tblpXSpec="center" w:tblpY="624"/>
        <w:tblW w:w="14733" w:type="dxa"/>
        <w:tblLayout w:type="fixed"/>
        <w:tblLook w:val="04A0" w:firstRow="1" w:lastRow="0" w:firstColumn="1" w:lastColumn="0" w:noHBand="0" w:noVBand="1"/>
      </w:tblPr>
      <w:tblGrid>
        <w:gridCol w:w="3680"/>
        <w:gridCol w:w="2631"/>
        <w:gridCol w:w="2631"/>
        <w:gridCol w:w="1580"/>
        <w:gridCol w:w="1580"/>
        <w:gridCol w:w="2631"/>
      </w:tblGrid>
      <w:tr w:rsidR="00A54DFF" w:rsidRPr="0003503A" w:rsidTr="009C49F8">
        <w:trPr>
          <w:trHeight w:val="366"/>
        </w:trPr>
        <w:tc>
          <w:tcPr>
            <w:tcW w:w="3680" w:type="dxa"/>
            <w:shd w:val="clear" w:color="auto" w:fill="DAEEF3" w:themeFill="accent5" w:themeFillTint="33"/>
            <w:vAlign w:val="center"/>
          </w:tcPr>
          <w:p w:rsidR="00A54DFF" w:rsidRPr="0003503A" w:rsidRDefault="00A54DFF" w:rsidP="0028703F">
            <w:pPr>
              <w:jc w:val="center"/>
              <w:rPr>
                <w:b/>
              </w:rPr>
            </w:pPr>
            <w:r w:rsidRPr="0003503A">
              <w:rPr>
                <w:b/>
              </w:rPr>
              <w:t>DERSİN ADI</w:t>
            </w:r>
          </w:p>
        </w:tc>
        <w:tc>
          <w:tcPr>
            <w:tcW w:w="2631" w:type="dxa"/>
            <w:shd w:val="clear" w:color="auto" w:fill="DAEEF3" w:themeFill="accent5" w:themeFillTint="33"/>
            <w:vAlign w:val="center"/>
          </w:tcPr>
          <w:p w:rsidR="00A54DFF" w:rsidRPr="0003503A" w:rsidRDefault="00A54DFF" w:rsidP="0028703F">
            <w:pPr>
              <w:jc w:val="center"/>
              <w:rPr>
                <w:b/>
              </w:rPr>
            </w:pPr>
            <w:r w:rsidRPr="0003503A">
              <w:rPr>
                <w:b/>
              </w:rPr>
              <w:t>ÖĞRETİM ELEMANI</w:t>
            </w:r>
          </w:p>
        </w:tc>
        <w:tc>
          <w:tcPr>
            <w:tcW w:w="2631" w:type="dxa"/>
            <w:shd w:val="clear" w:color="auto" w:fill="DAEEF3" w:themeFill="accent5" w:themeFillTint="33"/>
            <w:vAlign w:val="center"/>
          </w:tcPr>
          <w:p w:rsidR="00A54DFF" w:rsidRPr="0003503A" w:rsidRDefault="00A54DFF" w:rsidP="0028703F">
            <w:pPr>
              <w:jc w:val="center"/>
              <w:rPr>
                <w:b/>
              </w:rPr>
            </w:pPr>
            <w:r>
              <w:rPr>
                <w:b/>
              </w:rPr>
              <w:t>GÖZETMEN</w:t>
            </w:r>
          </w:p>
        </w:tc>
        <w:tc>
          <w:tcPr>
            <w:tcW w:w="1580" w:type="dxa"/>
            <w:shd w:val="clear" w:color="auto" w:fill="DAEEF3" w:themeFill="accent5" w:themeFillTint="33"/>
            <w:vAlign w:val="center"/>
          </w:tcPr>
          <w:p w:rsidR="00A54DFF" w:rsidRPr="0003503A" w:rsidRDefault="00A54DFF" w:rsidP="0028703F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 TARİHİ</w:t>
            </w:r>
          </w:p>
        </w:tc>
        <w:tc>
          <w:tcPr>
            <w:tcW w:w="1580" w:type="dxa"/>
            <w:shd w:val="clear" w:color="auto" w:fill="DAEEF3" w:themeFill="accent5" w:themeFillTint="33"/>
            <w:vAlign w:val="center"/>
          </w:tcPr>
          <w:p w:rsidR="00A54DFF" w:rsidRPr="0003503A" w:rsidRDefault="00A54DFF" w:rsidP="0028703F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 SAATİ</w:t>
            </w:r>
          </w:p>
        </w:tc>
        <w:tc>
          <w:tcPr>
            <w:tcW w:w="2631" w:type="dxa"/>
            <w:shd w:val="clear" w:color="auto" w:fill="DAEEF3" w:themeFill="accent5" w:themeFillTint="33"/>
            <w:vAlign w:val="center"/>
          </w:tcPr>
          <w:p w:rsidR="00A54DFF" w:rsidRPr="0003503A" w:rsidRDefault="00A54DFF" w:rsidP="0028703F">
            <w:pPr>
              <w:jc w:val="center"/>
              <w:rPr>
                <w:b/>
              </w:rPr>
            </w:pPr>
            <w:r w:rsidRPr="0003503A">
              <w:rPr>
                <w:b/>
              </w:rPr>
              <w:t>SINAVIN YAPILACAĞI DERSLİK</w:t>
            </w:r>
          </w:p>
        </w:tc>
      </w:tr>
      <w:tr w:rsidR="00BA3F94" w:rsidRPr="00BA3F94" w:rsidTr="009C49F8">
        <w:trPr>
          <w:trHeight w:val="412"/>
        </w:trPr>
        <w:tc>
          <w:tcPr>
            <w:tcW w:w="3680" w:type="dxa"/>
            <w:vAlign w:val="center"/>
          </w:tcPr>
          <w:p w:rsidR="002A0759" w:rsidRPr="00BA3F94" w:rsidRDefault="002A0759" w:rsidP="002A0759">
            <w:pPr>
              <w:rPr>
                <w:rFonts w:cstheme="minorHAnsi"/>
                <w:color w:val="000000" w:themeColor="text1"/>
              </w:rPr>
            </w:pPr>
            <w:r w:rsidRPr="00BA3F94">
              <w:rPr>
                <w:rFonts w:cstheme="minorHAnsi"/>
                <w:color w:val="000000" w:themeColor="text1"/>
              </w:rPr>
              <w:t>Tüketici Davranışları</w:t>
            </w:r>
          </w:p>
        </w:tc>
        <w:tc>
          <w:tcPr>
            <w:tcW w:w="2631" w:type="dxa"/>
            <w:vAlign w:val="center"/>
          </w:tcPr>
          <w:p w:rsidR="002A0759" w:rsidRPr="00BA3F94" w:rsidRDefault="002A0759" w:rsidP="002A075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Büşra ÇAKIR</w:t>
            </w:r>
          </w:p>
        </w:tc>
        <w:tc>
          <w:tcPr>
            <w:tcW w:w="2631" w:type="dxa"/>
            <w:vAlign w:val="center"/>
          </w:tcPr>
          <w:p w:rsidR="002A0759" w:rsidRPr="00BA3F94" w:rsidRDefault="00BA3F94" w:rsidP="002A075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1580" w:type="dxa"/>
            <w:vAlign w:val="center"/>
          </w:tcPr>
          <w:p w:rsidR="002A0759" w:rsidRPr="00BA3F94" w:rsidRDefault="002A0759" w:rsidP="002A0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8.01.2019</w:t>
            </w:r>
          </w:p>
        </w:tc>
        <w:tc>
          <w:tcPr>
            <w:tcW w:w="1580" w:type="dxa"/>
            <w:vAlign w:val="center"/>
          </w:tcPr>
          <w:p w:rsidR="002A0759" w:rsidRPr="00BA3F94" w:rsidRDefault="00AF593D" w:rsidP="002A0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.15</w:t>
            </w:r>
          </w:p>
        </w:tc>
        <w:tc>
          <w:tcPr>
            <w:tcW w:w="2631" w:type="dxa"/>
            <w:vAlign w:val="center"/>
          </w:tcPr>
          <w:p w:rsidR="002A0759" w:rsidRPr="00BA3F94" w:rsidRDefault="002A0759" w:rsidP="002A0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2A0759" w:rsidRPr="00BA3F94" w:rsidRDefault="002A0759" w:rsidP="002A0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2A0759" w:rsidRPr="00BA3F94" w:rsidRDefault="00BA3F94" w:rsidP="002A0759">
            <w:pPr>
              <w:rPr>
                <w:color w:val="000000" w:themeColor="text1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0759" w:rsidRPr="00BA3F94">
              <w:rPr>
                <w:color w:val="000000" w:themeColor="text1"/>
                <w:sz w:val="20"/>
                <w:szCs w:val="20"/>
              </w:rPr>
              <w:t xml:space="preserve"> FMYO 9NOLU DERSLİK</w:t>
            </w:r>
          </w:p>
        </w:tc>
      </w:tr>
      <w:tr w:rsidR="00BA3F94" w:rsidRPr="00BA3F94" w:rsidTr="009C49F8">
        <w:trPr>
          <w:trHeight w:val="412"/>
        </w:trPr>
        <w:tc>
          <w:tcPr>
            <w:tcW w:w="3680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</w:rPr>
              <w:t>Araştırma Yöntem Teknikleri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Ezgi YILMAZ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Büşra ÇAKIR</w:t>
            </w:r>
          </w:p>
        </w:tc>
        <w:tc>
          <w:tcPr>
            <w:tcW w:w="1580" w:type="dxa"/>
            <w:vAlign w:val="center"/>
          </w:tcPr>
          <w:p w:rsidR="00A54DFF" w:rsidRPr="00BA3F94" w:rsidRDefault="007D7D73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9.01.2019</w:t>
            </w:r>
          </w:p>
        </w:tc>
        <w:tc>
          <w:tcPr>
            <w:tcW w:w="1580" w:type="dxa"/>
            <w:vAlign w:val="center"/>
          </w:tcPr>
          <w:p w:rsidR="00A54DFF" w:rsidRPr="00BA3F94" w:rsidRDefault="00AF593D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.15</w:t>
            </w:r>
          </w:p>
        </w:tc>
        <w:tc>
          <w:tcPr>
            <w:tcW w:w="2631" w:type="dxa"/>
            <w:vAlign w:val="center"/>
          </w:tcPr>
          <w:p w:rsidR="00BF4F1F" w:rsidRPr="00BA3F94" w:rsidRDefault="00BF4F1F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FMYO 8NOLU DERSLİK </w:t>
            </w:r>
          </w:p>
          <w:p w:rsidR="00A54DFF" w:rsidRPr="00BA3F94" w:rsidRDefault="00A54DFF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F94" w:rsidRPr="00BA3F94" w:rsidTr="009C49F8">
        <w:trPr>
          <w:trHeight w:val="412"/>
        </w:trPr>
        <w:tc>
          <w:tcPr>
            <w:tcW w:w="3680" w:type="dxa"/>
            <w:vAlign w:val="center"/>
          </w:tcPr>
          <w:p w:rsidR="002A0759" w:rsidRPr="00BA3F94" w:rsidRDefault="002A0759" w:rsidP="002A0759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Pr="00BA3F94">
              <w:rPr>
                <w:color w:val="000000" w:themeColor="text1"/>
                <w:sz w:val="20"/>
                <w:szCs w:val="20"/>
              </w:rPr>
              <w:t xml:space="preserve"> ATATÜRK İLK. VE İNK. TARİHİ I</w:t>
            </w:r>
          </w:p>
          <w:p w:rsidR="002A0759" w:rsidRPr="00BA3F94" w:rsidRDefault="002A0759" w:rsidP="002A0759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         YABANCI DİL I</w:t>
            </w:r>
          </w:p>
          <w:p w:rsidR="002A0759" w:rsidRPr="00BA3F94" w:rsidRDefault="002A0759" w:rsidP="002A0759">
            <w:pPr>
              <w:rPr>
                <w:color w:val="000000" w:themeColor="text1"/>
                <w:sz w:val="18"/>
                <w:szCs w:val="18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         TÜRKDİLİ I</w:t>
            </w:r>
          </w:p>
        </w:tc>
        <w:tc>
          <w:tcPr>
            <w:tcW w:w="2631" w:type="dxa"/>
            <w:vAlign w:val="center"/>
          </w:tcPr>
          <w:p w:rsidR="002A0759" w:rsidRPr="00BA3F94" w:rsidRDefault="002A0759" w:rsidP="002A0759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UZEM</w:t>
            </w:r>
          </w:p>
        </w:tc>
        <w:tc>
          <w:tcPr>
            <w:tcW w:w="2631" w:type="dxa"/>
            <w:vAlign w:val="center"/>
          </w:tcPr>
          <w:p w:rsidR="002A0759" w:rsidRPr="00BA3F94" w:rsidRDefault="002A0759" w:rsidP="002A07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2A0759" w:rsidRPr="00BA3F94" w:rsidRDefault="002A0759" w:rsidP="002A0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30.01.2019</w:t>
            </w:r>
          </w:p>
        </w:tc>
        <w:tc>
          <w:tcPr>
            <w:tcW w:w="1580" w:type="dxa"/>
            <w:vAlign w:val="center"/>
          </w:tcPr>
          <w:p w:rsidR="002A0759" w:rsidRPr="00BA3F94" w:rsidRDefault="002A0759" w:rsidP="002A0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. oturum 14.00</w:t>
            </w:r>
          </w:p>
          <w:p w:rsidR="002A0759" w:rsidRPr="00BA3F94" w:rsidRDefault="002A0759" w:rsidP="002A0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.oturum 16.00</w:t>
            </w:r>
          </w:p>
        </w:tc>
        <w:tc>
          <w:tcPr>
            <w:tcW w:w="2631" w:type="dxa"/>
            <w:vAlign w:val="center"/>
          </w:tcPr>
          <w:p w:rsidR="002A0759" w:rsidRPr="00BA3F94" w:rsidRDefault="002A0759" w:rsidP="002A0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ODU UZEM İNTERNET SAYFASINI ZİYARET EDİNİZ</w:t>
            </w:r>
          </w:p>
        </w:tc>
      </w:tr>
      <w:tr w:rsidR="00BA3F94" w:rsidRPr="00BA3F94" w:rsidTr="007872AE">
        <w:trPr>
          <w:trHeight w:val="412"/>
        </w:trPr>
        <w:tc>
          <w:tcPr>
            <w:tcW w:w="3680" w:type="dxa"/>
          </w:tcPr>
          <w:p w:rsidR="00E20C69" w:rsidRPr="00BA3F94" w:rsidRDefault="00E20C69" w:rsidP="00E20C69">
            <w:pPr>
              <w:rPr>
                <w:color w:val="000000" w:themeColor="text1"/>
              </w:rPr>
            </w:pPr>
            <w:proofErr w:type="spellStart"/>
            <w:r w:rsidRPr="00BA3F94">
              <w:rPr>
                <w:color w:val="000000" w:themeColor="text1"/>
              </w:rPr>
              <w:t>Drapaj</w:t>
            </w:r>
            <w:proofErr w:type="spellEnd"/>
          </w:p>
        </w:tc>
        <w:tc>
          <w:tcPr>
            <w:tcW w:w="2631" w:type="dxa"/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2631" w:type="dxa"/>
            <w:vAlign w:val="center"/>
          </w:tcPr>
          <w:p w:rsidR="00E20C69" w:rsidRPr="00BA3F94" w:rsidRDefault="00BA3F94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1580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30.01.2019</w:t>
            </w:r>
          </w:p>
        </w:tc>
        <w:tc>
          <w:tcPr>
            <w:tcW w:w="1580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.15</w:t>
            </w:r>
          </w:p>
        </w:tc>
        <w:tc>
          <w:tcPr>
            <w:tcW w:w="2631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>Moda Atölyesi</w:t>
            </w:r>
          </w:p>
        </w:tc>
      </w:tr>
      <w:tr w:rsidR="00BA3F94" w:rsidRPr="00BA3F94" w:rsidTr="009C49F8">
        <w:trPr>
          <w:trHeight w:val="412"/>
        </w:trPr>
        <w:tc>
          <w:tcPr>
            <w:tcW w:w="3680" w:type="dxa"/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</w:rPr>
            </w:pPr>
            <w:r w:rsidRPr="00BA3F94">
              <w:rPr>
                <w:color w:val="000000" w:themeColor="text1"/>
              </w:rPr>
              <w:t xml:space="preserve">Koleksiyon Hazırlama </w:t>
            </w:r>
          </w:p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2631" w:type="dxa"/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1580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31.01.2019</w:t>
            </w:r>
          </w:p>
        </w:tc>
        <w:tc>
          <w:tcPr>
            <w:tcW w:w="1580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.15</w:t>
            </w:r>
          </w:p>
        </w:tc>
        <w:tc>
          <w:tcPr>
            <w:tcW w:w="2631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>Moda Atölyesi</w:t>
            </w:r>
          </w:p>
        </w:tc>
      </w:tr>
      <w:tr w:rsidR="00BA3F94" w:rsidRPr="00BA3F94" w:rsidTr="009C49F8">
        <w:trPr>
          <w:trHeight w:val="412"/>
        </w:trPr>
        <w:tc>
          <w:tcPr>
            <w:tcW w:w="3680" w:type="dxa"/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</w:rPr>
              <w:t>Moda Atölyesi</w:t>
            </w:r>
          </w:p>
        </w:tc>
        <w:tc>
          <w:tcPr>
            <w:tcW w:w="2631" w:type="dxa"/>
            <w:vAlign w:val="center"/>
          </w:tcPr>
          <w:p w:rsidR="00E20C69" w:rsidRPr="00BA3F94" w:rsidRDefault="00E20C69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2631" w:type="dxa"/>
            <w:vAlign w:val="center"/>
          </w:tcPr>
          <w:p w:rsidR="00E20C69" w:rsidRPr="00BA3F94" w:rsidRDefault="00BA3F94" w:rsidP="00E20C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1580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31.01.2019</w:t>
            </w:r>
          </w:p>
        </w:tc>
        <w:tc>
          <w:tcPr>
            <w:tcW w:w="1580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8.15</w:t>
            </w:r>
          </w:p>
        </w:tc>
        <w:tc>
          <w:tcPr>
            <w:tcW w:w="2631" w:type="dxa"/>
            <w:vAlign w:val="center"/>
          </w:tcPr>
          <w:p w:rsidR="00E20C69" w:rsidRPr="00BA3F94" w:rsidRDefault="00E20C69" w:rsidP="00E20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>Moda Atölyesi</w:t>
            </w:r>
          </w:p>
        </w:tc>
      </w:tr>
      <w:tr w:rsidR="00BA3F94" w:rsidRPr="00BA3F94" w:rsidTr="009C49F8">
        <w:trPr>
          <w:trHeight w:val="663"/>
        </w:trPr>
        <w:tc>
          <w:tcPr>
            <w:tcW w:w="3680" w:type="dxa"/>
            <w:vAlign w:val="center"/>
          </w:tcPr>
          <w:p w:rsidR="00673828" w:rsidRPr="00BA3F94" w:rsidRDefault="00673828" w:rsidP="00673828">
            <w:pPr>
              <w:rPr>
                <w:color w:val="000000" w:themeColor="text1"/>
                <w:sz w:val="18"/>
                <w:szCs w:val="18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673828" w:rsidRPr="00BA3F94" w:rsidRDefault="00673828" w:rsidP="00673828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  <w:p w:rsidR="00673828" w:rsidRPr="00BA3F94" w:rsidRDefault="00673828" w:rsidP="00673828">
            <w:pPr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</w:rPr>
              <w:t>Çağdaş Moda</w:t>
            </w:r>
          </w:p>
        </w:tc>
        <w:tc>
          <w:tcPr>
            <w:tcW w:w="2631" w:type="dxa"/>
            <w:vAlign w:val="center"/>
          </w:tcPr>
          <w:p w:rsidR="00673828" w:rsidRPr="00BA3F94" w:rsidRDefault="00673828" w:rsidP="0067382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Deniz ATİK</w:t>
            </w:r>
          </w:p>
        </w:tc>
        <w:tc>
          <w:tcPr>
            <w:tcW w:w="2631" w:type="dxa"/>
            <w:vAlign w:val="center"/>
          </w:tcPr>
          <w:p w:rsidR="00673828" w:rsidRPr="00BA3F94" w:rsidRDefault="00673828" w:rsidP="0067382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Hatice SABAHAT</w:t>
            </w:r>
          </w:p>
        </w:tc>
        <w:tc>
          <w:tcPr>
            <w:tcW w:w="1580" w:type="dxa"/>
            <w:vAlign w:val="center"/>
          </w:tcPr>
          <w:p w:rsidR="00673828" w:rsidRPr="00BA3F94" w:rsidRDefault="00184CC7" w:rsidP="006738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1580" w:type="dxa"/>
            <w:vAlign w:val="center"/>
          </w:tcPr>
          <w:p w:rsidR="00673828" w:rsidRPr="00BA3F94" w:rsidRDefault="00576DDC" w:rsidP="006738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7</w:t>
            </w:r>
            <w:r w:rsidR="00673828" w:rsidRPr="00BA3F94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631" w:type="dxa"/>
            <w:vAlign w:val="center"/>
          </w:tcPr>
          <w:p w:rsidR="00673828" w:rsidRPr="00BA3F94" w:rsidRDefault="00673828" w:rsidP="006738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18"/>
                <w:szCs w:val="18"/>
              </w:rPr>
              <w:t>Moda Atölyesi</w:t>
            </w:r>
          </w:p>
        </w:tc>
      </w:tr>
      <w:tr w:rsidR="00BA3F94" w:rsidRPr="00BA3F94" w:rsidTr="009C49F8">
        <w:trPr>
          <w:trHeight w:val="412"/>
        </w:trPr>
        <w:tc>
          <w:tcPr>
            <w:tcW w:w="3680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18"/>
                <w:szCs w:val="18"/>
              </w:rPr>
            </w:pPr>
            <w:r w:rsidRPr="00BA3F94">
              <w:rPr>
                <w:color w:val="000000" w:themeColor="text1"/>
              </w:rPr>
              <w:t>Giysi Tasarım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Deniz ATİK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ED77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A3F94">
              <w:rPr>
                <w:color w:val="000000" w:themeColor="text1"/>
                <w:sz w:val="20"/>
                <w:szCs w:val="20"/>
              </w:rPr>
              <w:t>Gör.Büşra</w:t>
            </w:r>
            <w:proofErr w:type="spellEnd"/>
            <w:proofErr w:type="gramEnd"/>
            <w:r w:rsidRPr="00BA3F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7776" w:rsidRPr="00BA3F94">
              <w:rPr>
                <w:color w:val="000000" w:themeColor="text1"/>
                <w:sz w:val="20"/>
                <w:szCs w:val="20"/>
              </w:rPr>
              <w:t>ÇAKIR</w:t>
            </w:r>
          </w:p>
        </w:tc>
        <w:tc>
          <w:tcPr>
            <w:tcW w:w="1580" w:type="dxa"/>
            <w:vAlign w:val="center"/>
          </w:tcPr>
          <w:p w:rsidR="00A54DFF" w:rsidRPr="00BA3F94" w:rsidRDefault="00A54DFF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4DFF" w:rsidRPr="00BA3F94" w:rsidRDefault="00184CC7" w:rsidP="00184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1580" w:type="dxa"/>
            <w:vAlign w:val="center"/>
          </w:tcPr>
          <w:p w:rsidR="00A54DFF" w:rsidRPr="00BA3F94" w:rsidRDefault="00576DDC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8</w:t>
            </w:r>
            <w:r w:rsidR="00855A50" w:rsidRPr="00BA3F94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631" w:type="dxa"/>
            <w:vAlign w:val="center"/>
          </w:tcPr>
          <w:p w:rsidR="00A54DFF" w:rsidRPr="00BA3F94" w:rsidRDefault="00BA3F94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Moda Atölyesi</w:t>
            </w:r>
          </w:p>
        </w:tc>
      </w:tr>
      <w:tr w:rsidR="00BA3F94" w:rsidRPr="00BA3F94" w:rsidTr="009C49F8">
        <w:trPr>
          <w:trHeight w:val="412"/>
        </w:trPr>
        <w:tc>
          <w:tcPr>
            <w:tcW w:w="3680" w:type="dxa"/>
          </w:tcPr>
          <w:p w:rsidR="00A54DFF" w:rsidRPr="00BA3F94" w:rsidRDefault="00A54DFF" w:rsidP="0028703F">
            <w:pPr>
              <w:rPr>
                <w:color w:val="000000" w:themeColor="text1"/>
              </w:rPr>
            </w:pPr>
            <w:r w:rsidRPr="00BA3F94">
              <w:rPr>
                <w:color w:val="000000" w:themeColor="text1"/>
              </w:rPr>
              <w:t>Moda ve Aksesuar Tasarımı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Deniz ATİK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Melike ATAMAN</w:t>
            </w:r>
          </w:p>
        </w:tc>
        <w:tc>
          <w:tcPr>
            <w:tcW w:w="1580" w:type="dxa"/>
            <w:vAlign w:val="center"/>
          </w:tcPr>
          <w:p w:rsidR="00A54DFF" w:rsidRPr="00BA3F94" w:rsidRDefault="00184CC7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1580" w:type="dxa"/>
            <w:vAlign w:val="center"/>
          </w:tcPr>
          <w:p w:rsidR="00A54DFF" w:rsidRPr="00BA3F94" w:rsidRDefault="00576DDC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19</w:t>
            </w:r>
            <w:r w:rsidR="00A54DFF" w:rsidRPr="00BA3F94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FMYO 9NOLU DERSLİK</w:t>
            </w:r>
          </w:p>
        </w:tc>
      </w:tr>
      <w:tr w:rsidR="00BA3F94" w:rsidRPr="00BA3F94" w:rsidTr="009C49F8">
        <w:trPr>
          <w:trHeight w:val="412"/>
        </w:trPr>
        <w:tc>
          <w:tcPr>
            <w:tcW w:w="3680" w:type="dxa"/>
          </w:tcPr>
          <w:p w:rsidR="00A54DFF" w:rsidRPr="00BA3F94" w:rsidRDefault="00A54DFF" w:rsidP="0028703F">
            <w:pPr>
              <w:rPr>
                <w:color w:val="000000" w:themeColor="text1"/>
              </w:rPr>
            </w:pPr>
            <w:r w:rsidRPr="00BA3F94">
              <w:rPr>
                <w:color w:val="000000" w:themeColor="text1"/>
              </w:rPr>
              <w:t>Giysi Sunum Teknikleri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Deniz ATİK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A3F94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A3F94">
              <w:rPr>
                <w:color w:val="000000" w:themeColor="text1"/>
                <w:sz w:val="20"/>
                <w:szCs w:val="20"/>
              </w:rPr>
              <w:t>. Gör.  Feride GÜLER</w:t>
            </w:r>
          </w:p>
        </w:tc>
        <w:tc>
          <w:tcPr>
            <w:tcW w:w="1580" w:type="dxa"/>
            <w:vAlign w:val="center"/>
          </w:tcPr>
          <w:p w:rsidR="00A54DFF" w:rsidRPr="00BA3F94" w:rsidRDefault="00184CC7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1580" w:type="dxa"/>
            <w:vAlign w:val="center"/>
          </w:tcPr>
          <w:p w:rsidR="00A54DFF" w:rsidRPr="00BA3F94" w:rsidRDefault="00576DDC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20</w:t>
            </w:r>
            <w:r w:rsidR="00673828" w:rsidRPr="00BA3F94">
              <w:rPr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631" w:type="dxa"/>
            <w:vAlign w:val="center"/>
          </w:tcPr>
          <w:p w:rsidR="00A54DFF" w:rsidRPr="00BA3F94" w:rsidRDefault="00A54DFF" w:rsidP="00287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3F94">
              <w:rPr>
                <w:color w:val="000000" w:themeColor="text1"/>
                <w:sz w:val="20"/>
                <w:szCs w:val="20"/>
              </w:rPr>
              <w:t>FMYO 9NOLU DERSLİK</w:t>
            </w:r>
          </w:p>
        </w:tc>
      </w:tr>
    </w:tbl>
    <w:p w:rsidR="00A54DFF" w:rsidRPr="00BA3F94" w:rsidRDefault="00A54DFF" w:rsidP="00A54DFF">
      <w:pPr>
        <w:rPr>
          <w:color w:val="000000" w:themeColor="text1"/>
        </w:rPr>
      </w:pPr>
    </w:p>
    <w:p w:rsidR="00A54DFF" w:rsidRPr="00BA3F94" w:rsidRDefault="00A54DFF" w:rsidP="00A54DFF">
      <w:pPr>
        <w:rPr>
          <w:b/>
          <w:color w:val="000000" w:themeColor="text1"/>
        </w:rPr>
      </w:pPr>
      <w:proofErr w:type="spellStart"/>
      <w:proofErr w:type="gramStart"/>
      <w:r w:rsidRPr="00BA3F94">
        <w:rPr>
          <w:b/>
          <w:color w:val="000000" w:themeColor="text1"/>
        </w:rPr>
        <w:t>Öğr.Gör</w:t>
      </w:r>
      <w:proofErr w:type="spellEnd"/>
      <w:proofErr w:type="gramEnd"/>
      <w:r w:rsidRPr="00BA3F94">
        <w:rPr>
          <w:b/>
          <w:color w:val="000000" w:themeColor="text1"/>
        </w:rPr>
        <w:t xml:space="preserve"> Deniz ATİK                                                                                                                                                                                      </w:t>
      </w:r>
      <w:proofErr w:type="spellStart"/>
      <w:r w:rsidRPr="00BA3F94">
        <w:rPr>
          <w:b/>
          <w:color w:val="000000" w:themeColor="text1"/>
        </w:rPr>
        <w:t>Doç.Dr.Yılmaz</w:t>
      </w:r>
      <w:proofErr w:type="spellEnd"/>
      <w:r w:rsidRPr="00BA3F94">
        <w:rPr>
          <w:b/>
          <w:color w:val="000000" w:themeColor="text1"/>
        </w:rPr>
        <w:t xml:space="preserve"> ÇİFTCİ   </w:t>
      </w:r>
    </w:p>
    <w:p w:rsidR="00A54DFF" w:rsidRDefault="00A54DFF">
      <w:r w:rsidRPr="009C4458">
        <w:rPr>
          <w:b/>
        </w:rPr>
        <w:t xml:space="preserve">Bölüm Başkanı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  <w:r w:rsidRPr="009C4458">
        <w:rPr>
          <w:b/>
        </w:rPr>
        <w:t>Müdür</w:t>
      </w:r>
    </w:p>
    <w:sectPr w:rsidR="00A54DFF" w:rsidSect="00430FD5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94"/>
    <w:rsid w:val="000230EE"/>
    <w:rsid w:val="00032A42"/>
    <w:rsid w:val="00081FBA"/>
    <w:rsid w:val="00084104"/>
    <w:rsid w:val="00086152"/>
    <w:rsid w:val="000A4B94"/>
    <w:rsid w:val="000B3ED6"/>
    <w:rsid w:val="000F3CCE"/>
    <w:rsid w:val="000F3E6B"/>
    <w:rsid w:val="000F63E0"/>
    <w:rsid w:val="00115B10"/>
    <w:rsid w:val="001438E5"/>
    <w:rsid w:val="0014510A"/>
    <w:rsid w:val="00151408"/>
    <w:rsid w:val="001532B9"/>
    <w:rsid w:val="001645A8"/>
    <w:rsid w:val="00167841"/>
    <w:rsid w:val="00175C12"/>
    <w:rsid w:val="00184CC7"/>
    <w:rsid w:val="00190366"/>
    <w:rsid w:val="001B324E"/>
    <w:rsid w:val="001C265D"/>
    <w:rsid w:val="001D2707"/>
    <w:rsid w:val="001E4499"/>
    <w:rsid w:val="001F2AAA"/>
    <w:rsid w:val="001F368A"/>
    <w:rsid w:val="001F3CAF"/>
    <w:rsid w:val="001F5FF5"/>
    <w:rsid w:val="0020064A"/>
    <w:rsid w:val="0027516D"/>
    <w:rsid w:val="0028113A"/>
    <w:rsid w:val="00295457"/>
    <w:rsid w:val="00296CBD"/>
    <w:rsid w:val="002A0759"/>
    <w:rsid w:val="002B085F"/>
    <w:rsid w:val="002D09A4"/>
    <w:rsid w:val="002D7A79"/>
    <w:rsid w:val="002F3985"/>
    <w:rsid w:val="00317970"/>
    <w:rsid w:val="00325530"/>
    <w:rsid w:val="00354540"/>
    <w:rsid w:val="00372AED"/>
    <w:rsid w:val="003731E8"/>
    <w:rsid w:val="00382A45"/>
    <w:rsid w:val="003D1808"/>
    <w:rsid w:val="003D7136"/>
    <w:rsid w:val="00413B75"/>
    <w:rsid w:val="00430715"/>
    <w:rsid w:val="00430FD5"/>
    <w:rsid w:val="00431A1B"/>
    <w:rsid w:val="00432EA4"/>
    <w:rsid w:val="004511CE"/>
    <w:rsid w:val="004C017E"/>
    <w:rsid w:val="004D43D8"/>
    <w:rsid w:val="004D6CF3"/>
    <w:rsid w:val="004E0DF9"/>
    <w:rsid w:val="005677AD"/>
    <w:rsid w:val="00576DDC"/>
    <w:rsid w:val="005A4192"/>
    <w:rsid w:val="005D506E"/>
    <w:rsid w:val="00630170"/>
    <w:rsid w:val="00637FE8"/>
    <w:rsid w:val="00643C73"/>
    <w:rsid w:val="00664FA8"/>
    <w:rsid w:val="00673828"/>
    <w:rsid w:val="006B6758"/>
    <w:rsid w:val="006C4D51"/>
    <w:rsid w:val="006E4038"/>
    <w:rsid w:val="006F2E77"/>
    <w:rsid w:val="006F6EAE"/>
    <w:rsid w:val="00700937"/>
    <w:rsid w:val="00746F2B"/>
    <w:rsid w:val="0075390D"/>
    <w:rsid w:val="007626D1"/>
    <w:rsid w:val="007A5608"/>
    <w:rsid w:val="007D7D73"/>
    <w:rsid w:val="008118C6"/>
    <w:rsid w:val="00822E13"/>
    <w:rsid w:val="008267BB"/>
    <w:rsid w:val="00846310"/>
    <w:rsid w:val="00850BDF"/>
    <w:rsid w:val="00855A50"/>
    <w:rsid w:val="00865B5D"/>
    <w:rsid w:val="00877207"/>
    <w:rsid w:val="0089234F"/>
    <w:rsid w:val="008A7B88"/>
    <w:rsid w:val="008D6864"/>
    <w:rsid w:val="008E04E3"/>
    <w:rsid w:val="008E4D16"/>
    <w:rsid w:val="008F4B46"/>
    <w:rsid w:val="00901E53"/>
    <w:rsid w:val="00910AA8"/>
    <w:rsid w:val="00912843"/>
    <w:rsid w:val="00945D75"/>
    <w:rsid w:val="009648B1"/>
    <w:rsid w:val="00975825"/>
    <w:rsid w:val="00982585"/>
    <w:rsid w:val="009C49F8"/>
    <w:rsid w:val="009E3762"/>
    <w:rsid w:val="00A01F88"/>
    <w:rsid w:val="00A25BD8"/>
    <w:rsid w:val="00A469C6"/>
    <w:rsid w:val="00A54DFF"/>
    <w:rsid w:val="00A6691C"/>
    <w:rsid w:val="00A7228E"/>
    <w:rsid w:val="00A76612"/>
    <w:rsid w:val="00A81B39"/>
    <w:rsid w:val="00AA715B"/>
    <w:rsid w:val="00AB3786"/>
    <w:rsid w:val="00AC01C7"/>
    <w:rsid w:val="00AC3824"/>
    <w:rsid w:val="00AF593D"/>
    <w:rsid w:val="00B14074"/>
    <w:rsid w:val="00B33498"/>
    <w:rsid w:val="00B36588"/>
    <w:rsid w:val="00B37E0B"/>
    <w:rsid w:val="00B519BD"/>
    <w:rsid w:val="00B87024"/>
    <w:rsid w:val="00BA3F94"/>
    <w:rsid w:val="00BD61C6"/>
    <w:rsid w:val="00BE0F46"/>
    <w:rsid w:val="00BE4D59"/>
    <w:rsid w:val="00BF4F1F"/>
    <w:rsid w:val="00C2487E"/>
    <w:rsid w:val="00C80510"/>
    <w:rsid w:val="00CA73E0"/>
    <w:rsid w:val="00CB37A3"/>
    <w:rsid w:val="00CE4D40"/>
    <w:rsid w:val="00CE7A61"/>
    <w:rsid w:val="00D110BB"/>
    <w:rsid w:val="00D2146B"/>
    <w:rsid w:val="00D261FF"/>
    <w:rsid w:val="00D33F43"/>
    <w:rsid w:val="00D55E71"/>
    <w:rsid w:val="00D77441"/>
    <w:rsid w:val="00D846E5"/>
    <w:rsid w:val="00DA3CB4"/>
    <w:rsid w:val="00DF623C"/>
    <w:rsid w:val="00E20C69"/>
    <w:rsid w:val="00E2628E"/>
    <w:rsid w:val="00E318F7"/>
    <w:rsid w:val="00E378CB"/>
    <w:rsid w:val="00EA68C5"/>
    <w:rsid w:val="00ED7776"/>
    <w:rsid w:val="00EE5EF4"/>
    <w:rsid w:val="00EF325B"/>
    <w:rsid w:val="00F2294F"/>
    <w:rsid w:val="00F657DC"/>
    <w:rsid w:val="00F65F47"/>
    <w:rsid w:val="00F7765C"/>
    <w:rsid w:val="00F846BB"/>
    <w:rsid w:val="00FA70F5"/>
    <w:rsid w:val="00FC21A4"/>
    <w:rsid w:val="00FD0177"/>
    <w:rsid w:val="00FD30D5"/>
    <w:rsid w:val="00FD773B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925ED-E584-4417-AB89-DE459DE1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4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7A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A54DF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4AF2-F848-4B79-B6EC-5EF310D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İHOCA</dc:creator>
  <cp:lastModifiedBy>hp</cp:lastModifiedBy>
  <cp:revision>2</cp:revision>
  <cp:lastPrinted>2019-01-18T07:50:00Z</cp:lastPrinted>
  <dcterms:created xsi:type="dcterms:W3CDTF">2019-01-18T08:25:00Z</dcterms:created>
  <dcterms:modified xsi:type="dcterms:W3CDTF">2019-01-18T08:25:00Z</dcterms:modified>
</cp:coreProperties>
</file>